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41" w:rsidRPr="00C15241" w:rsidRDefault="00C15241" w:rsidP="00C15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241" w:rsidRPr="00C15241" w:rsidRDefault="00C15241" w:rsidP="00C1524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241">
        <w:rPr>
          <w:rFonts w:ascii="Calibri" w:eastAsia="Times New Roman" w:hAnsi="Calibri" w:cs="Calibri"/>
          <w:b/>
          <w:bCs/>
          <w:color w:val="000000"/>
          <w:sz w:val="48"/>
          <w:szCs w:val="48"/>
        </w:rPr>
        <w:t>         </w:t>
      </w:r>
      <w:r w:rsidRPr="00C15241">
        <w:rPr>
          <w:rFonts w:ascii="Calibri" w:eastAsia="Times New Roman" w:hAnsi="Calibri" w:cs="Calibri"/>
          <w:color w:val="000000"/>
          <w:sz w:val="40"/>
          <w:szCs w:val="40"/>
        </w:rPr>
        <w:t>  </w:t>
      </w:r>
      <w:r w:rsidRPr="00C15241">
        <w:rPr>
          <w:rFonts w:ascii="Calibri" w:eastAsia="Times New Roman" w:hAnsi="Calibri" w:cs="Calibri"/>
          <w:b/>
          <w:color w:val="000000"/>
          <w:sz w:val="40"/>
          <w:szCs w:val="40"/>
        </w:rPr>
        <w:t>Software Development Project Proposal</w:t>
      </w:r>
    </w:p>
    <w:p w:rsidR="00C15241" w:rsidRPr="00C15241" w:rsidRDefault="00C15241" w:rsidP="00C152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241">
        <w:rPr>
          <w:rFonts w:ascii="Arial" w:eastAsia="Times New Roman" w:hAnsi="Arial" w:cs="Arial"/>
          <w:b/>
          <w:bCs/>
          <w:color w:val="000000"/>
          <w:sz w:val="40"/>
          <w:szCs w:val="40"/>
        </w:rPr>
        <w:t>                           </w:t>
      </w:r>
      <w:r w:rsidRPr="00C15241">
        <w:rPr>
          <w:rFonts w:ascii="Arial" w:eastAsia="Times New Roman" w:hAnsi="Arial" w:cs="Arial"/>
          <w:b/>
          <w:bCs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1685925" cy="1714500"/>
            <wp:effectExtent l="0" t="0" r="9525" b="0"/>
            <wp:docPr id="8" name="Picture 8" descr="https://lh4.googleusercontent.com/aBo7JagPzHAjZcadKiqhLfsJn5ooHnBCnVqcFmfFPkojBrlQW5OEL3B9aN25nhNKOKGkAnLMcoT38nceeKKUr4_Mz8z_0srAfiJ3JLGwW5D8Us8zNerCF1t3Z4UK0gtMjBnTGbk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Bo7JagPzHAjZcadKiqhLfsJn5ooHnBCnVqcFmfFPkojBrlQW5OEL3B9aN25nhNKOKGkAnLMcoT38nceeKKUr4_Mz8z_0srAfiJ3JLGwW5D8Us8zNerCF1t3Z4UK0gtMjBnTGbk=s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41" w:rsidRPr="00C15241" w:rsidRDefault="00C15241" w:rsidP="00C15241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C15241">
        <w:rPr>
          <w:rFonts w:ascii="Calibri" w:eastAsia="Times New Roman" w:hAnsi="Calibri" w:cs="Calibri"/>
          <w:b/>
          <w:color w:val="000000"/>
          <w:sz w:val="40"/>
          <w:szCs w:val="40"/>
        </w:rPr>
        <w:t>Mawlana</w:t>
      </w:r>
      <w:proofErr w:type="spellEnd"/>
      <w:r w:rsidRPr="00C15241">
        <w:rPr>
          <w:rFonts w:ascii="Calibri" w:eastAsia="Times New Roman" w:hAnsi="Calibri" w:cs="Calibri"/>
          <w:b/>
          <w:color w:val="000000"/>
          <w:sz w:val="40"/>
          <w:szCs w:val="40"/>
        </w:rPr>
        <w:t xml:space="preserve"> </w:t>
      </w:r>
      <w:proofErr w:type="spellStart"/>
      <w:r w:rsidRPr="00C15241">
        <w:rPr>
          <w:rFonts w:ascii="Calibri" w:eastAsia="Times New Roman" w:hAnsi="Calibri" w:cs="Calibri"/>
          <w:b/>
          <w:color w:val="000000"/>
          <w:sz w:val="40"/>
          <w:szCs w:val="40"/>
        </w:rPr>
        <w:t>Bhashani</w:t>
      </w:r>
      <w:proofErr w:type="spellEnd"/>
      <w:r w:rsidRPr="00C15241">
        <w:rPr>
          <w:rFonts w:ascii="Calibri" w:eastAsia="Times New Roman" w:hAnsi="Calibri" w:cs="Calibri"/>
          <w:b/>
          <w:color w:val="000000"/>
          <w:sz w:val="40"/>
          <w:szCs w:val="40"/>
        </w:rPr>
        <w:t xml:space="preserve"> Science &amp; Technology University</w:t>
      </w:r>
    </w:p>
    <w:p w:rsidR="00C15241" w:rsidRPr="00C15241" w:rsidRDefault="00C15241" w:rsidP="00C1524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5241">
        <w:rPr>
          <w:rFonts w:ascii="Calibri" w:eastAsia="Times New Roman" w:hAnsi="Calibri" w:cs="Calibri"/>
          <w:b/>
          <w:color w:val="000000"/>
          <w:sz w:val="32"/>
          <w:szCs w:val="32"/>
        </w:rPr>
        <w:t>Department: Computer Science and Engineering</w:t>
      </w:r>
    </w:p>
    <w:p w:rsidR="00C15241" w:rsidRPr="00C15241" w:rsidRDefault="00C15241" w:rsidP="00C1524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5241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Name of the Project Title: </w:t>
      </w:r>
      <w:r w:rsidRPr="000E1FD3">
        <w:rPr>
          <w:rFonts w:cstheme="minorHAnsi"/>
          <w:b/>
          <w:color w:val="292929"/>
          <w:sz w:val="32"/>
          <w:szCs w:val="32"/>
        </w:rPr>
        <w:t>An Airline Reservation System</w:t>
      </w:r>
    </w:p>
    <w:p w:rsidR="00C15241" w:rsidRPr="00C15241" w:rsidRDefault="00C15241" w:rsidP="00C1524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5241">
        <w:rPr>
          <w:rFonts w:ascii="Calibri" w:eastAsia="Times New Roman" w:hAnsi="Calibri" w:cs="Calibri"/>
          <w:b/>
          <w:color w:val="000000"/>
          <w:sz w:val="32"/>
          <w:szCs w:val="32"/>
        </w:rPr>
        <w:t>Course Title: Software Development Project-</w:t>
      </w:r>
      <w:r w:rsidRPr="00C15241">
        <w:rPr>
          <w:rFonts w:ascii="Calibri" w:eastAsia="Times New Roman" w:hAnsi="Calibri" w:cs="Calibri"/>
          <w:b/>
          <w:color w:val="202124"/>
          <w:sz w:val="32"/>
          <w:szCs w:val="32"/>
          <w:shd w:val="clear" w:color="auto" w:fill="FFFFFF"/>
        </w:rPr>
        <w:t>II</w:t>
      </w:r>
      <w:r w:rsidRPr="00C15241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and Industrial Tour</w:t>
      </w:r>
    </w:p>
    <w:p w:rsidR="00C15241" w:rsidRPr="00C15241" w:rsidRDefault="00C15241" w:rsidP="00C1524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5241">
        <w:rPr>
          <w:rFonts w:ascii="Calibri" w:eastAsia="Times New Roman" w:hAnsi="Calibri" w:cs="Calibri"/>
          <w:b/>
          <w:color w:val="000000"/>
          <w:sz w:val="32"/>
          <w:szCs w:val="32"/>
        </w:rPr>
        <w:t>Course Code: CSE3116</w:t>
      </w:r>
    </w:p>
    <w:p w:rsidR="00C15241" w:rsidRPr="00C15241" w:rsidRDefault="00C15241" w:rsidP="00C15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241" w:rsidRPr="00C15241" w:rsidRDefault="00C15241" w:rsidP="00C152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4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ubmitted By,                                                    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</w:t>
      </w:r>
      <w:r w:rsidRPr="00C1524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Submitted To,</w:t>
      </w:r>
    </w:p>
    <w:p w:rsidR="00C15241" w:rsidRPr="00C15241" w:rsidRDefault="0044150F" w:rsidP="00C152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vijit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pal; ID: CE18017</w:t>
      </w:r>
      <w:r w:rsidR="00C1524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                                  </w:t>
      </w:r>
      <w:r w:rsidR="00C15241" w:rsidRPr="00C1524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  </w:t>
      </w:r>
      <w:r w:rsidR="00C15241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Dr. </w:t>
      </w:r>
      <w:proofErr w:type="spellStart"/>
      <w:r w:rsidR="00C15241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>Mostofa</w:t>
      </w:r>
      <w:proofErr w:type="spellEnd"/>
      <w:r w:rsidR="00C15241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Kamal Nasir</w:t>
      </w:r>
    </w:p>
    <w:p w:rsidR="00C15241" w:rsidRPr="00C15241" w:rsidRDefault="00C15241" w:rsidP="00C15241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ilofa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Easmin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; ID: CE18018                                   </w:t>
      </w:r>
      <w:r w:rsidRPr="00C1524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Professor</w:t>
      </w:r>
      <w:r w:rsidR="0044150F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</w:t>
      </w:r>
      <w:bookmarkStart w:id="0" w:name="_GoBack"/>
      <w:bookmarkEnd w:id="0"/>
      <w:r w:rsidRPr="00C1524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  </w:t>
      </w:r>
    </w:p>
    <w:p w:rsidR="00C15241" w:rsidRPr="00C15241" w:rsidRDefault="00C15241" w:rsidP="00C152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Year: 3</w:t>
      </w:r>
      <w:r w:rsidRPr="00C15241">
        <w:rPr>
          <w:rFonts w:ascii="Calibri" w:eastAsia="Times New Roman" w:hAnsi="Calibri" w:cs="Calibri"/>
          <w:b/>
          <w:bCs/>
          <w:color w:val="000000"/>
          <w:sz w:val="28"/>
          <w:szCs w:val="28"/>
          <w:vertAlign w:val="superscript"/>
        </w:rPr>
        <w:t>rd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; Semester: 1</w:t>
      </w:r>
      <w:r w:rsidRPr="00C15241">
        <w:rPr>
          <w:rFonts w:ascii="Calibri" w:eastAsia="Times New Roman" w:hAnsi="Calibri" w:cs="Calibri"/>
          <w:b/>
          <w:bCs/>
          <w:color w:val="000000"/>
          <w:sz w:val="28"/>
          <w:szCs w:val="28"/>
          <w:vertAlign w:val="superscript"/>
        </w:rPr>
        <w:t>st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                              </w:t>
      </w:r>
      <w:r w:rsidR="00922E6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  <w:r w:rsidRPr="00C1524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Dept. of </w:t>
      </w:r>
      <w:r w:rsidR="000E1FD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computer science and </w:t>
      </w:r>
    </w:p>
    <w:p w:rsidR="00C15241" w:rsidRPr="00C15241" w:rsidRDefault="00C15241" w:rsidP="00C152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4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ession: 2017-18</w:t>
      </w:r>
      <w:r w:rsidRPr="00C1524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                                          </w:t>
      </w:r>
      <w:r w:rsidR="000E1FD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     engineering </w:t>
      </w:r>
    </w:p>
    <w:p w:rsidR="00C15241" w:rsidRDefault="00C15241" w:rsidP="00553FDE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Arial" w:hAnsi="Arial" w:cs="Arial"/>
          <w:sz w:val="32"/>
          <w:szCs w:val="32"/>
        </w:rPr>
      </w:pPr>
    </w:p>
    <w:p w:rsidR="00922E60" w:rsidRDefault="00922E60" w:rsidP="00553FDE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Arial" w:hAnsi="Arial" w:cs="Arial"/>
          <w:sz w:val="32"/>
          <w:szCs w:val="32"/>
        </w:rPr>
      </w:pPr>
    </w:p>
    <w:p w:rsidR="00922E60" w:rsidRDefault="00922E60" w:rsidP="00553FDE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Arial" w:hAnsi="Arial" w:cs="Arial"/>
          <w:sz w:val="32"/>
          <w:szCs w:val="32"/>
        </w:rPr>
      </w:pPr>
    </w:p>
    <w:p w:rsidR="00553FDE" w:rsidRPr="00553FDE" w:rsidRDefault="006C5C9C" w:rsidP="00553FDE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Helvetica" w:hAnsi="Helvetica" w:cs="Helvetica"/>
          <w:bCs w:val="0"/>
          <w:color w:val="292929"/>
          <w:sz w:val="33"/>
          <w:szCs w:val="33"/>
        </w:rPr>
      </w:pPr>
      <w:r>
        <w:rPr>
          <w:rFonts w:ascii="Arial" w:hAnsi="Arial" w:cs="Arial"/>
          <w:sz w:val="32"/>
          <w:szCs w:val="32"/>
        </w:rPr>
        <w:lastRenderedPageBreak/>
        <w:t xml:space="preserve">1. </w:t>
      </w:r>
      <w:r w:rsidR="0072582D" w:rsidRPr="002D7E4C">
        <w:rPr>
          <w:rFonts w:ascii="Arial" w:hAnsi="Arial" w:cs="Arial"/>
          <w:sz w:val="32"/>
          <w:szCs w:val="32"/>
        </w:rPr>
        <w:t>Project</w:t>
      </w:r>
      <w:r w:rsidR="00B55BE1">
        <w:rPr>
          <w:rFonts w:ascii="Arial" w:hAnsi="Arial" w:cs="Arial"/>
          <w:b w:val="0"/>
          <w:sz w:val="32"/>
          <w:szCs w:val="32"/>
        </w:rPr>
        <w:t xml:space="preserve"> </w:t>
      </w:r>
      <w:r w:rsidR="00B55BE1" w:rsidRPr="00B55BE1">
        <w:rPr>
          <w:rFonts w:ascii="Arial" w:hAnsi="Arial" w:cs="Arial"/>
          <w:sz w:val="32"/>
          <w:szCs w:val="32"/>
        </w:rPr>
        <w:t xml:space="preserve">Title: </w:t>
      </w:r>
      <w:r w:rsidR="00B55BE1">
        <w:rPr>
          <w:rFonts w:ascii="Helvetica" w:hAnsi="Helvetica" w:cs="Helvetica"/>
          <w:bCs w:val="0"/>
          <w:color w:val="292929"/>
          <w:sz w:val="33"/>
          <w:szCs w:val="33"/>
        </w:rPr>
        <w:t>A</w:t>
      </w:r>
      <w:r w:rsidR="00B55BE1" w:rsidRPr="00B55BE1">
        <w:rPr>
          <w:rFonts w:ascii="Helvetica" w:hAnsi="Helvetica" w:cs="Helvetica"/>
          <w:bCs w:val="0"/>
          <w:color w:val="292929"/>
          <w:sz w:val="33"/>
          <w:szCs w:val="33"/>
        </w:rPr>
        <w:t>n Airline Reservation System</w:t>
      </w:r>
    </w:p>
    <w:p w:rsidR="00553FDE" w:rsidRDefault="006C5C9C" w:rsidP="00C14DE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2582D" w:rsidRPr="002D7E4C">
        <w:rPr>
          <w:rFonts w:ascii="Arial" w:hAnsi="Arial" w:cs="Arial"/>
          <w:b/>
          <w:sz w:val="32"/>
          <w:szCs w:val="32"/>
        </w:rPr>
        <w:t>Group Name:</w:t>
      </w:r>
      <w:r w:rsidR="00F97C5E">
        <w:rPr>
          <w:rFonts w:ascii="Arial" w:hAnsi="Arial" w:cs="Arial"/>
          <w:b/>
          <w:sz w:val="32"/>
          <w:szCs w:val="32"/>
        </w:rPr>
        <w:t xml:space="preserve"> </w:t>
      </w:r>
      <w:r w:rsidR="00C14DE8">
        <w:rPr>
          <w:rFonts w:ascii="Arial" w:hAnsi="Arial" w:cs="Arial"/>
          <w:b/>
          <w:sz w:val="32"/>
          <w:szCs w:val="32"/>
        </w:rPr>
        <w:t>Error</w:t>
      </w:r>
    </w:p>
    <w:p w:rsidR="00F91384" w:rsidRDefault="006C5C9C" w:rsidP="00C14DE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</w:t>
      </w:r>
      <w:r w:rsidR="009A66DA">
        <w:rPr>
          <w:rFonts w:ascii="Arial" w:hAnsi="Arial" w:cs="Arial"/>
          <w:b/>
          <w:sz w:val="32"/>
          <w:szCs w:val="32"/>
        </w:rPr>
        <w:t xml:space="preserve">URL of your project’s </w:t>
      </w:r>
      <w:proofErr w:type="gramStart"/>
      <w:r w:rsidR="009A66DA">
        <w:rPr>
          <w:rFonts w:ascii="Arial" w:hAnsi="Arial" w:cs="Arial"/>
          <w:b/>
          <w:sz w:val="32"/>
          <w:szCs w:val="32"/>
        </w:rPr>
        <w:t>web</w:t>
      </w:r>
      <w:r w:rsidR="0072582D" w:rsidRPr="002D7E4C">
        <w:rPr>
          <w:rFonts w:ascii="Arial" w:hAnsi="Arial" w:cs="Arial"/>
          <w:b/>
          <w:sz w:val="32"/>
          <w:szCs w:val="32"/>
        </w:rPr>
        <w:t>site :</w:t>
      </w:r>
      <w:proofErr w:type="gramEnd"/>
    </w:p>
    <w:p w:rsidR="009A66DA" w:rsidRDefault="006C5C9C" w:rsidP="00956873">
      <w:pPr>
        <w:tabs>
          <w:tab w:val="left" w:pos="640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B7079">
        <w:rPr>
          <w:rFonts w:ascii="Arial" w:hAnsi="Arial" w:cs="Arial"/>
          <w:b/>
          <w:sz w:val="32"/>
          <w:szCs w:val="32"/>
        </w:rPr>
        <w:t>Team Profile:</w:t>
      </w:r>
    </w:p>
    <w:p w:rsidR="009A66DA" w:rsidRDefault="009A66DA" w:rsidP="00956873">
      <w:pPr>
        <w:tabs>
          <w:tab w:val="left" w:pos="6400"/>
        </w:tabs>
        <w:jc w:val="both"/>
        <w:rPr>
          <w:rFonts w:ascii="Arial" w:hAnsi="Arial" w:cs="Arial"/>
          <w:b/>
          <w:sz w:val="32"/>
          <w:szCs w:val="32"/>
        </w:rPr>
      </w:pPr>
    </w:p>
    <w:p w:rsidR="00553FDE" w:rsidRPr="00B259B7" w:rsidRDefault="00553FDE" w:rsidP="00553FDE">
      <w:pPr>
        <w:tabs>
          <w:tab w:val="left" w:pos="6400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84C90E7" wp14:editId="5C5FCB81">
            <wp:extent cx="5884757" cy="3344333"/>
            <wp:effectExtent l="0" t="0" r="1905" b="889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6872" w:rsidRDefault="007F6872" w:rsidP="00AD7104">
      <w:pPr>
        <w:tabs>
          <w:tab w:val="left" w:pos="6400"/>
        </w:tabs>
        <w:jc w:val="both"/>
        <w:rPr>
          <w:rFonts w:ascii="Arial" w:hAnsi="Arial" w:cs="Arial"/>
          <w:sz w:val="32"/>
          <w:szCs w:val="32"/>
        </w:rPr>
      </w:pPr>
    </w:p>
    <w:p w:rsidR="007F6872" w:rsidRDefault="007F6872" w:rsidP="00AD7104">
      <w:pPr>
        <w:tabs>
          <w:tab w:val="left" w:pos="6400"/>
        </w:tabs>
        <w:jc w:val="both"/>
        <w:rPr>
          <w:rFonts w:ascii="Arial" w:hAnsi="Arial" w:cs="Arial"/>
          <w:sz w:val="32"/>
          <w:szCs w:val="32"/>
        </w:rPr>
      </w:pPr>
    </w:p>
    <w:p w:rsidR="007F6872" w:rsidRDefault="007F6872" w:rsidP="00AD7104">
      <w:pPr>
        <w:tabs>
          <w:tab w:val="left" w:pos="6400"/>
        </w:tabs>
        <w:jc w:val="both"/>
        <w:rPr>
          <w:rFonts w:ascii="Arial" w:hAnsi="Arial" w:cs="Arial"/>
          <w:sz w:val="32"/>
          <w:szCs w:val="32"/>
        </w:rPr>
      </w:pPr>
    </w:p>
    <w:p w:rsidR="007F6872" w:rsidRDefault="007F6872" w:rsidP="00AD7104">
      <w:pPr>
        <w:tabs>
          <w:tab w:val="left" w:pos="6400"/>
        </w:tabs>
        <w:jc w:val="both"/>
        <w:rPr>
          <w:rFonts w:ascii="Arial" w:hAnsi="Arial" w:cs="Arial"/>
          <w:sz w:val="32"/>
          <w:szCs w:val="32"/>
        </w:rPr>
      </w:pPr>
    </w:p>
    <w:p w:rsidR="007F6872" w:rsidRPr="007F6872" w:rsidRDefault="007F6872" w:rsidP="00AD7104">
      <w:pPr>
        <w:tabs>
          <w:tab w:val="left" w:pos="6400"/>
        </w:tabs>
        <w:jc w:val="both"/>
        <w:rPr>
          <w:rFonts w:ascii="Arial" w:hAnsi="Arial" w:cs="Arial"/>
          <w:sz w:val="32"/>
          <w:szCs w:val="32"/>
        </w:rPr>
      </w:pPr>
    </w:p>
    <w:p w:rsidR="00553FDE" w:rsidRDefault="00553FDE" w:rsidP="00AD7104">
      <w:pPr>
        <w:tabs>
          <w:tab w:val="left" w:pos="6400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22E60" w:rsidRDefault="00922E60" w:rsidP="00BA4C62">
      <w:pPr>
        <w:tabs>
          <w:tab w:val="left" w:pos="6400"/>
        </w:tabs>
        <w:jc w:val="both"/>
        <w:rPr>
          <w:rFonts w:ascii="Arial" w:hAnsi="Arial" w:cs="Arial"/>
          <w:b/>
          <w:sz w:val="32"/>
          <w:szCs w:val="32"/>
        </w:rPr>
      </w:pPr>
    </w:p>
    <w:p w:rsidR="00E30F5A" w:rsidRPr="00AD7104" w:rsidRDefault="006C5C9C" w:rsidP="00BA4C62">
      <w:pPr>
        <w:tabs>
          <w:tab w:val="left" w:pos="640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4. </w:t>
      </w:r>
      <w:r w:rsidR="0072582D" w:rsidRPr="003E147F">
        <w:rPr>
          <w:rFonts w:ascii="Arial" w:hAnsi="Arial" w:cs="Arial"/>
          <w:b/>
          <w:sz w:val="32"/>
          <w:szCs w:val="32"/>
        </w:rPr>
        <w:t>Proposed Project Description:</w:t>
      </w:r>
    </w:p>
    <w:p w:rsidR="007F6872" w:rsidRPr="007F6872" w:rsidRDefault="007F6872" w:rsidP="007F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72" w:rsidRPr="007F6872" w:rsidRDefault="007F6872" w:rsidP="007F687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F6872">
        <w:rPr>
          <w:rFonts w:ascii="Times New Roman" w:eastAsia="Times New Roman" w:hAnsi="Times New Roman" w:cs="Times New Roman"/>
          <w:color w:val="030303"/>
          <w:sz w:val="32"/>
          <w:szCs w:val="32"/>
          <w:shd w:val="clear" w:color="auto" w:fill="F9F9F9"/>
        </w:rPr>
        <w:t xml:space="preserve">This project on Airline Management System is the automation of registration process of airlines system. The system provides information like passenger’s information, flight information, list of all passengers, </w:t>
      </w:r>
      <w:r w:rsidRPr="007F6872">
        <w:rPr>
          <w:rFonts w:ascii="Times New Roman" w:eastAsia="Times New Roman" w:hAnsi="Times New Roman" w:cs="Times New Roman"/>
          <w:color w:val="000000"/>
          <w:sz w:val="32"/>
          <w:szCs w:val="32"/>
        </w:rPr>
        <w:t>it allows storing and retrieving data related to the airline industry and make transactions related to air travel</w:t>
      </w:r>
      <w:r w:rsidRPr="007F6872">
        <w:rPr>
          <w:rFonts w:ascii="Times New Roman" w:eastAsia="Times New Roman" w:hAnsi="Times New Roman" w:cs="Times New Roman"/>
          <w:color w:val="030303"/>
          <w:sz w:val="32"/>
          <w:szCs w:val="32"/>
          <w:shd w:val="clear" w:color="auto" w:fill="F9F9F9"/>
        </w:rPr>
        <w:t xml:space="preserve"> etc. The system also allows us to add records when a passenger reserves a ticket. For data storage and retrieval we use MySQL Database. It enables us to add any number of records in our database. The project “Airline Management System” comprises of a large number of flights which belong to a particular airline. The system we have implemented manages different objects viz.</w:t>
      </w:r>
    </w:p>
    <w:p w:rsidR="007F6872" w:rsidRPr="007F6872" w:rsidRDefault="007F6872" w:rsidP="007F687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F6872">
        <w:rPr>
          <w:rFonts w:ascii="Times New Roman" w:eastAsia="Times New Roman" w:hAnsi="Times New Roman" w:cs="Times New Roman"/>
          <w:color w:val="030303"/>
          <w:sz w:val="32"/>
          <w:szCs w:val="32"/>
          <w:shd w:val="clear" w:color="auto" w:fill="F9F9F9"/>
        </w:rPr>
        <w:t>·       Airline</w:t>
      </w:r>
    </w:p>
    <w:p w:rsidR="007F6872" w:rsidRPr="007F6872" w:rsidRDefault="007F6872" w:rsidP="007F687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F6872">
        <w:rPr>
          <w:rFonts w:ascii="Times New Roman" w:eastAsia="Times New Roman" w:hAnsi="Times New Roman" w:cs="Times New Roman"/>
          <w:color w:val="030303"/>
          <w:sz w:val="32"/>
          <w:szCs w:val="32"/>
          <w:shd w:val="clear" w:color="auto" w:fill="F9F9F9"/>
        </w:rPr>
        <w:t>·       Airline Employees</w:t>
      </w:r>
    </w:p>
    <w:p w:rsidR="00825F9B" w:rsidRPr="00AD0CAB" w:rsidRDefault="007F6872" w:rsidP="00AD0CA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F6872">
        <w:rPr>
          <w:rFonts w:ascii="Times New Roman" w:eastAsia="Times New Roman" w:hAnsi="Times New Roman" w:cs="Times New Roman"/>
          <w:color w:val="030303"/>
          <w:sz w:val="32"/>
          <w:szCs w:val="32"/>
          <w:shd w:val="clear" w:color="auto" w:fill="F9F9F9"/>
        </w:rPr>
        <w:t>·       Customers/</w:t>
      </w:r>
      <w:r w:rsidR="00AD0CAB">
        <w:rPr>
          <w:rFonts w:ascii="Times New Roman" w:eastAsia="Times New Roman" w:hAnsi="Times New Roman" w:cs="Times New Roman"/>
          <w:color w:val="030303"/>
          <w:sz w:val="32"/>
          <w:szCs w:val="32"/>
          <w:shd w:val="clear" w:color="auto" w:fill="F9F9F9"/>
        </w:rPr>
        <w:t xml:space="preserve"> </w:t>
      </w:r>
      <w:r w:rsidR="003E147F">
        <w:rPr>
          <w:rFonts w:ascii="Times New Roman" w:eastAsia="Times New Roman" w:hAnsi="Times New Roman" w:cs="Times New Roman"/>
          <w:color w:val="030303"/>
          <w:sz w:val="32"/>
          <w:szCs w:val="32"/>
          <w:shd w:val="clear" w:color="auto" w:fill="F9F9F9"/>
        </w:rPr>
        <w:t>Trave</w:t>
      </w:r>
      <w:r w:rsidRPr="007F6872">
        <w:rPr>
          <w:rFonts w:ascii="Times New Roman" w:eastAsia="Times New Roman" w:hAnsi="Times New Roman" w:cs="Times New Roman"/>
          <w:color w:val="030303"/>
          <w:sz w:val="32"/>
          <w:szCs w:val="32"/>
          <w:shd w:val="clear" w:color="auto" w:fill="F9F9F9"/>
        </w:rPr>
        <w:t>ler</w:t>
      </w:r>
    </w:p>
    <w:p w:rsidR="00AD0CAB" w:rsidRDefault="00DC75BE" w:rsidP="00AD0CAB">
      <w:pPr>
        <w:tabs>
          <w:tab w:val="left" w:pos="418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         </w:t>
      </w:r>
      <w:r w:rsidR="00E62171">
        <w:rPr>
          <w:rFonts w:ascii="Arial" w:hAnsi="Arial" w:cs="Arial"/>
          <w:b/>
          <w:sz w:val="32"/>
          <w:szCs w:val="32"/>
          <w:u w:val="single"/>
        </w:rPr>
        <w:t xml:space="preserve">                     </w:t>
      </w:r>
    </w:p>
    <w:p w:rsidR="00AD0CAB" w:rsidRPr="003E147F" w:rsidRDefault="006C5C9C" w:rsidP="00AD0CAB">
      <w:pPr>
        <w:tabs>
          <w:tab w:val="left" w:pos="4185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. </w:t>
      </w:r>
      <w:r w:rsidR="00AD0CAB" w:rsidRPr="003E147F">
        <w:rPr>
          <w:rFonts w:ascii="Arial" w:hAnsi="Arial" w:cs="Arial"/>
          <w:b/>
          <w:sz w:val="32"/>
          <w:szCs w:val="32"/>
        </w:rPr>
        <w:t>Requirements:</w:t>
      </w:r>
    </w:p>
    <w:p w:rsidR="004672B1" w:rsidRPr="00AD0CAB" w:rsidRDefault="00FD3934" w:rsidP="002116CD">
      <w:pPr>
        <w:rPr>
          <w:rFonts w:ascii="Times New Roman" w:hAnsi="Times New Roman" w:cs="Times New Roman"/>
          <w:sz w:val="28"/>
          <w:szCs w:val="28"/>
        </w:rPr>
      </w:pPr>
      <w:r w:rsidRPr="00AD0CAB">
        <w:rPr>
          <w:rFonts w:ascii="Times New Roman" w:hAnsi="Times New Roman" w:cs="Times New Roman"/>
          <w:sz w:val="32"/>
          <w:szCs w:val="32"/>
        </w:rPr>
        <w:t>a.</w:t>
      </w:r>
      <w:r w:rsidR="00C03910" w:rsidRPr="00AD0CAB">
        <w:rPr>
          <w:rFonts w:ascii="Times New Roman" w:hAnsi="Times New Roman" w:cs="Times New Roman"/>
          <w:sz w:val="32"/>
          <w:szCs w:val="32"/>
        </w:rPr>
        <w:t xml:space="preserve"> </w:t>
      </w:r>
      <w:r w:rsidR="004672B1" w:rsidRPr="003E147F">
        <w:rPr>
          <w:rFonts w:ascii="Times New Roman" w:hAnsi="Times New Roman" w:cs="Times New Roman"/>
          <w:sz w:val="32"/>
          <w:szCs w:val="32"/>
        </w:rPr>
        <w:t>Software Requirements:</w:t>
      </w:r>
    </w:p>
    <w:p w:rsidR="00AD0CAB" w:rsidRPr="00AD0CAB" w:rsidRDefault="00AD0CAB" w:rsidP="00AD0CAB">
      <w:pPr>
        <w:pStyle w:val="NormalWeb"/>
        <w:numPr>
          <w:ilvl w:val="6"/>
          <w:numId w:val="4"/>
        </w:numPr>
        <w:spacing w:before="0" w:beforeAutospacing="0" w:after="200" w:afterAutospacing="0"/>
        <w:jc w:val="both"/>
        <w:rPr>
          <w:sz w:val="28"/>
          <w:szCs w:val="28"/>
        </w:rPr>
      </w:pPr>
      <w:r w:rsidRPr="00AD0CAB">
        <w:rPr>
          <w:color w:val="000000"/>
          <w:sz w:val="28"/>
          <w:szCs w:val="28"/>
        </w:rPr>
        <w:t>Windows 10</w:t>
      </w:r>
    </w:p>
    <w:p w:rsidR="00AD0CAB" w:rsidRPr="00AD0CAB" w:rsidRDefault="00AD0CAB" w:rsidP="00AD0CAB">
      <w:pPr>
        <w:pStyle w:val="NormalWeb"/>
        <w:numPr>
          <w:ilvl w:val="6"/>
          <w:numId w:val="4"/>
        </w:numPr>
        <w:spacing w:before="0" w:beforeAutospacing="0" w:after="200" w:afterAutospacing="0"/>
        <w:jc w:val="both"/>
        <w:rPr>
          <w:sz w:val="28"/>
          <w:szCs w:val="28"/>
        </w:rPr>
      </w:pPr>
      <w:r w:rsidRPr="00AD0CAB">
        <w:rPr>
          <w:color w:val="000000"/>
          <w:sz w:val="28"/>
          <w:szCs w:val="28"/>
        </w:rPr>
        <w:t>Java Net</w:t>
      </w:r>
      <w:r w:rsidR="003E147F">
        <w:rPr>
          <w:color w:val="000000"/>
          <w:sz w:val="28"/>
          <w:szCs w:val="28"/>
        </w:rPr>
        <w:t xml:space="preserve"> </w:t>
      </w:r>
      <w:r w:rsidRPr="00AD0CAB">
        <w:rPr>
          <w:color w:val="000000"/>
          <w:sz w:val="28"/>
          <w:szCs w:val="28"/>
        </w:rPr>
        <w:t xml:space="preserve">Beans </w:t>
      </w:r>
    </w:p>
    <w:p w:rsidR="00AD0CAB" w:rsidRPr="00AD0CAB" w:rsidRDefault="00AD0CAB" w:rsidP="00AD0CAB">
      <w:pPr>
        <w:pStyle w:val="NormalWeb"/>
        <w:numPr>
          <w:ilvl w:val="6"/>
          <w:numId w:val="4"/>
        </w:numPr>
        <w:spacing w:before="0" w:beforeAutospacing="0" w:after="200" w:afterAutospacing="0"/>
        <w:jc w:val="both"/>
        <w:rPr>
          <w:sz w:val="28"/>
          <w:szCs w:val="28"/>
        </w:rPr>
      </w:pPr>
      <w:r w:rsidRPr="00AD0CAB">
        <w:rPr>
          <w:color w:val="000000"/>
          <w:sz w:val="28"/>
          <w:szCs w:val="28"/>
        </w:rPr>
        <w:t>MySQL</w:t>
      </w:r>
    </w:p>
    <w:p w:rsidR="00237A78" w:rsidRDefault="00237A78" w:rsidP="004672B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72B1" w:rsidRPr="003E147F" w:rsidRDefault="002A2685" w:rsidP="00467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B1">
        <w:rPr>
          <w:rFonts w:ascii="Times New Roman" w:hAnsi="Times New Roman" w:cs="Times New Roman"/>
          <w:sz w:val="28"/>
          <w:szCs w:val="28"/>
        </w:rPr>
        <w:t xml:space="preserve">  b. </w:t>
      </w:r>
      <w:r w:rsidR="004672B1" w:rsidRPr="003E147F">
        <w:rPr>
          <w:rFonts w:ascii="Times New Roman" w:hAnsi="Times New Roman" w:cs="Times New Roman"/>
          <w:sz w:val="28"/>
          <w:szCs w:val="28"/>
        </w:rPr>
        <w:t>Hardware Requirements:</w:t>
      </w:r>
    </w:p>
    <w:p w:rsidR="00DA3F09" w:rsidRPr="00AD0CAB" w:rsidRDefault="00542D81" w:rsidP="00AD0CAB">
      <w:pPr>
        <w:pStyle w:val="ListParagraph"/>
        <w:numPr>
          <w:ilvl w:val="7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0CAB">
        <w:rPr>
          <w:rFonts w:ascii="Times New Roman" w:hAnsi="Times New Roman" w:cs="Times New Roman"/>
          <w:sz w:val="28"/>
          <w:szCs w:val="28"/>
        </w:rPr>
        <w:t>Intel Core i5</w:t>
      </w:r>
    </w:p>
    <w:p w:rsidR="00E5794E" w:rsidRDefault="00DA3F09" w:rsidP="00AD0CAB">
      <w:pPr>
        <w:pStyle w:val="ListParagraph"/>
        <w:numPr>
          <w:ilvl w:val="7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0CAB">
        <w:rPr>
          <w:rFonts w:ascii="Times New Roman" w:hAnsi="Times New Roman" w:cs="Times New Roman"/>
          <w:sz w:val="28"/>
          <w:szCs w:val="28"/>
        </w:rPr>
        <w:t>RAM  8GB</w:t>
      </w:r>
      <w:r w:rsidR="004672B1" w:rsidRPr="00AD0C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AD0CAB" w:rsidRPr="00AD0CAB" w:rsidRDefault="00AD0CAB" w:rsidP="00AD0CAB">
      <w:pPr>
        <w:pStyle w:val="ListParagraph"/>
        <w:ind w:left="28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147F" w:rsidRDefault="003E147F" w:rsidP="004672B1">
      <w:pPr>
        <w:rPr>
          <w:rFonts w:ascii="Arial" w:hAnsi="Arial" w:cs="Arial"/>
          <w:b/>
          <w:sz w:val="32"/>
          <w:szCs w:val="32"/>
          <w:u w:val="single"/>
        </w:rPr>
      </w:pPr>
    </w:p>
    <w:p w:rsidR="00E5794E" w:rsidRPr="00922E60" w:rsidRDefault="006C5C9C" w:rsidP="004672B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6. </w:t>
      </w:r>
      <w:r w:rsidR="00E5794E" w:rsidRPr="00922E60">
        <w:rPr>
          <w:rFonts w:ascii="Arial" w:hAnsi="Arial" w:cs="Arial"/>
          <w:b/>
          <w:sz w:val="36"/>
          <w:szCs w:val="36"/>
        </w:rPr>
        <w:t>Plan of work and product ownership:</w:t>
      </w:r>
      <w:r w:rsidR="004672B1" w:rsidRPr="00922E60">
        <w:rPr>
          <w:rFonts w:ascii="Arial" w:hAnsi="Arial" w:cs="Arial"/>
          <w:b/>
          <w:sz w:val="36"/>
          <w:szCs w:val="36"/>
        </w:rPr>
        <w:t xml:space="preserve">  </w:t>
      </w:r>
    </w:p>
    <w:p w:rsidR="00922E60" w:rsidRPr="00C329AF" w:rsidRDefault="00C329AF" w:rsidP="00C329A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. </w:t>
      </w:r>
      <w:r w:rsidR="00922E60" w:rsidRPr="00C329AF">
        <w:rPr>
          <w:rFonts w:ascii="Arial" w:hAnsi="Arial" w:cs="Arial"/>
          <w:b/>
          <w:sz w:val="32"/>
          <w:szCs w:val="32"/>
        </w:rPr>
        <w:t>Functionality:</w:t>
      </w:r>
    </w:p>
    <w:p w:rsidR="00B92527" w:rsidRPr="00C329AF" w:rsidRDefault="00922E60" w:rsidP="00B92527">
      <w:pPr>
        <w:pStyle w:val="ListParagraph"/>
        <w:numPr>
          <w:ilvl w:val="7"/>
          <w:numId w:val="5"/>
        </w:numPr>
        <w:rPr>
          <w:rFonts w:ascii="Times New Roman" w:hAnsi="Times New Roman"/>
          <w:sz w:val="28"/>
          <w:szCs w:val="28"/>
        </w:rPr>
      </w:pPr>
      <w:r w:rsidRPr="00C329AF">
        <w:rPr>
          <w:rFonts w:ascii="Times New Roman" w:hAnsi="Times New Roman"/>
          <w:sz w:val="28"/>
          <w:szCs w:val="28"/>
        </w:rPr>
        <w:t>Login Operation</w:t>
      </w:r>
    </w:p>
    <w:p w:rsidR="00B92527" w:rsidRPr="00C329AF" w:rsidRDefault="00B92527" w:rsidP="00B92527">
      <w:pPr>
        <w:pStyle w:val="ListParagraph"/>
        <w:numPr>
          <w:ilvl w:val="7"/>
          <w:numId w:val="5"/>
        </w:numPr>
        <w:rPr>
          <w:sz w:val="28"/>
          <w:szCs w:val="28"/>
        </w:rPr>
      </w:pPr>
      <w:r w:rsidRPr="00C329AF">
        <w:rPr>
          <w:sz w:val="28"/>
          <w:szCs w:val="28"/>
        </w:rPr>
        <w:t>Drop-down Menu</w:t>
      </w:r>
    </w:p>
    <w:p w:rsidR="00B92527" w:rsidRPr="00C329AF" w:rsidRDefault="00B92527" w:rsidP="00B92527">
      <w:pPr>
        <w:pStyle w:val="ListParagraph"/>
        <w:numPr>
          <w:ilvl w:val="7"/>
          <w:numId w:val="5"/>
        </w:numPr>
        <w:rPr>
          <w:rFonts w:ascii="Times New Roman" w:hAnsi="Times New Roman"/>
          <w:sz w:val="28"/>
          <w:szCs w:val="28"/>
        </w:rPr>
      </w:pPr>
      <w:r w:rsidRPr="00C329AF">
        <w:rPr>
          <w:sz w:val="28"/>
          <w:szCs w:val="28"/>
        </w:rPr>
        <w:t>Flight Information</w:t>
      </w:r>
    </w:p>
    <w:p w:rsidR="00B92527" w:rsidRPr="00C329AF" w:rsidRDefault="00B92527" w:rsidP="00B92527">
      <w:pPr>
        <w:pStyle w:val="ListParagraph"/>
        <w:numPr>
          <w:ilvl w:val="7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329AF">
        <w:rPr>
          <w:rFonts w:ascii="Times New Roman" w:hAnsi="Times New Roman" w:cs="Times New Roman"/>
          <w:sz w:val="28"/>
          <w:szCs w:val="28"/>
        </w:rPr>
        <w:t>Adding Customer</w:t>
      </w:r>
    </w:p>
    <w:p w:rsidR="00B92527" w:rsidRPr="00C329AF" w:rsidRDefault="00B92527" w:rsidP="00B92527">
      <w:pPr>
        <w:pStyle w:val="ListParagraph"/>
        <w:numPr>
          <w:ilvl w:val="7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329AF">
        <w:rPr>
          <w:rFonts w:ascii="Times New Roman" w:hAnsi="Times New Roman" w:cs="Times New Roman"/>
          <w:sz w:val="28"/>
          <w:szCs w:val="28"/>
        </w:rPr>
        <w:t>Payment Details</w:t>
      </w:r>
    </w:p>
    <w:p w:rsidR="00B92527" w:rsidRPr="00C329AF" w:rsidRDefault="00B92527" w:rsidP="00B92527">
      <w:pPr>
        <w:pStyle w:val="ListParagraph"/>
        <w:numPr>
          <w:ilvl w:val="7"/>
          <w:numId w:val="5"/>
        </w:numPr>
        <w:rPr>
          <w:sz w:val="28"/>
          <w:szCs w:val="28"/>
        </w:rPr>
      </w:pPr>
      <w:r w:rsidRPr="00C329AF">
        <w:rPr>
          <w:sz w:val="28"/>
          <w:szCs w:val="28"/>
        </w:rPr>
        <w:t>Journey Details</w:t>
      </w:r>
    </w:p>
    <w:p w:rsidR="00B92527" w:rsidRPr="00C329AF" w:rsidRDefault="00B92527" w:rsidP="00B92527">
      <w:pPr>
        <w:pStyle w:val="ListParagraph"/>
        <w:numPr>
          <w:ilvl w:val="7"/>
          <w:numId w:val="5"/>
        </w:numPr>
        <w:rPr>
          <w:rFonts w:ascii="Arial" w:hAnsi="Arial" w:cs="Arial"/>
          <w:b/>
          <w:sz w:val="28"/>
          <w:szCs w:val="28"/>
        </w:rPr>
      </w:pPr>
      <w:r w:rsidRPr="00C329AF">
        <w:rPr>
          <w:sz w:val="28"/>
          <w:szCs w:val="28"/>
        </w:rPr>
        <w:t>Cancellation</w:t>
      </w:r>
    </w:p>
    <w:p w:rsidR="00306FD4" w:rsidRDefault="00C329AF" w:rsidP="00C329A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. </w:t>
      </w:r>
      <w:r w:rsidRPr="00C329AF">
        <w:rPr>
          <w:rFonts w:ascii="Arial" w:hAnsi="Arial" w:cs="Arial"/>
          <w:b/>
          <w:sz w:val="32"/>
          <w:szCs w:val="32"/>
        </w:rPr>
        <w:t>Milestone and Deliverables:</w:t>
      </w:r>
    </w:p>
    <w:p w:rsidR="0032495E" w:rsidRDefault="00306FD4" w:rsidP="00C329AF">
      <w:pPr>
        <w:rPr>
          <w:rFonts w:ascii="Arial" w:hAnsi="Arial" w:cs="Arial"/>
          <w:b/>
          <w:sz w:val="32"/>
          <w:szCs w:val="32"/>
        </w:rPr>
      </w:pPr>
      <w:r w:rsidRPr="00306FD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54F586D" wp14:editId="30003274">
                <wp:simplePos x="0" y="0"/>
                <wp:positionH relativeFrom="column">
                  <wp:posOffset>4070985</wp:posOffset>
                </wp:positionH>
                <wp:positionV relativeFrom="paragraph">
                  <wp:posOffset>168910</wp:posOffset>
                </wp:positionV>
                <wp:extent cx="1375410" cy="262255"/>
                <wp:effectExtent l="4127" t="0" r="19368" b="19367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4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D4" w:rsidRDefault="00306FD4">
                            <w:r>
                              <w:t>Report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5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55pt;margin-top:13.3pt;width:108.3pt;height:20.65pt;rotation:-90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" strokecolor="white [3212]">
                <v:textbox>
                  <w:txbxContent>
                    <w:p w:rsidR="00306FD4" w:rsidRDefault="00306FD4">
                      <w:r>
                        <w:t>Report 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6FD4" w:rsidRDefault="00D93A70" w:rsidP="00C329AF">
      <w:pPr>
        <w:rPr>
          <w:rFonts w:ascii="Arial" w:hAnsi="Arial" w:cs="Arial"/>
          <w:b/>
          <w:sz w:val="32"/>
          <w:szCs w:val="32"/>
        </w:rPr>
      </w:pPr>
      <w:r w:rsidRPr="00D93A7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29C525A" wp14:editId="121001BE">
                <wp:simplePos x="0" y="0"/>
                <wp:positionH relativeFrom="column">
                  <wp:posOffset>675392</wp:posOffset>
                </wp:positionH>
                <wp:positionV relativeFrom="paragraph">
                  <wp:posOffset>40005</wp:posOffset>
                </wp:positionV>
                <wp:extent cx="667385" cy="254000"/>
                <wp:effectExtent l="0" t="0" r="18415" b="127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70" w:rsidRPr="00D93A70" w:rsidRDefault="00D93A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3A70">
                              <w:rPr>
                                <w:sz w:val="16"/>
                                <w:szCs w:val="16"/>
                              </w:rPr>
                              <w:t>20-10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525A" id="_x0000_s1027" type="#_x0000_t202" style="position:absolute;margin-left:53.2pt;margin-top:3.15pt;width:52.55pt;height:20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" strokecolor="white [3212]">
                <v:textbox>
                  <w:txbxContent>
                    <w:p w:rsidR="00D93A70" w:rsidRPr="00D93A70" w:rsidRDefault="00D93A70">
                      <w:pPr>
                        <w:rPr>
                          <w:sz w:val="16"/>
                          <w:szCs w:val="16"/>
                        </w:rPr>
                      </w:pPr>
                      <w:r w:rsidRPr="00D93A70">
                        <w:rPr>
                          <w:sz w:val="16"/>
                          <w:szCs w:val="16"/>
                        </w:rPr>
                        <w:t>20-10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EB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1F8E99" wp14:editId="54AE3C60">
                <wp:simplePos x="0" y="0"/>
                <wp:positionH relativeFrom="margin">
                  <wp:posOffset>1137037</wp:posOffset>
                </wp:positionH>
                <wp:positionV relativeFrom="paragraph">
                  <wp:posOffset>143897</wp:posOffset>
                </wp:positionV>
                <wp:extent cx="4293704" cy="23853"/>
                <wp:effectExtent l="0" t="0" r="31115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4" cy="238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338CB" id="Straight Connector 4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55pt,11.35pt" to="427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" strokecolor="#938953 [1614]">
                <w10:wrap anchorx="margin"/>
              </v:line>
            </w:pict>
          </mc:Fallback>
        </mc:AlternateContent>
      </w:r>
      <w:r w:rsidR="00306FD4" w:rsidRPr="007E068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B4F22F1" wp14:editId="65FC38E3">
                <wp:simplePos x="0" y="0"/>
                <wp:positionH relativeFrom="column">
                  <wp:posOffset>3896995</wp:posOffset>
                </wp:positionH>
                <wp:positionV relativeFrom="paragraph">
                  <wp:posOffset>311150</wp:posOffset>
                </wp:positionV>
                <wp:extent cx="603885" cy="299720"/>
                <wp:effectExtent l="0" t="317" r="24447" b="24448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38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686" w:rsidRDefault="007E0686">
                            <w: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22F1" id="_x0000_s1028" type="#_x0000_t202" style="position:absolute;margin-left:306.85pt;margin-top:24.5pt;width:47.55pt;height:23.6pt;rotation:-9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" strokecolor="white [3212]">
                <v:textbox>
                  <w:txbxContent>
                    <w:p w:rsidR="007E0686" w:rsidRDefault="007E0686">
                      <w:r>
                        <w:t>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FD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1F454B" wp14:editId="02B20626">
                <wp:simplePos x="0" y="0"/>
                <wp:positionH relativeFrom="column">
                  <wp:posOffset>3132814</wp:posOffset>
                </wp:positionH>
                <wp:positionV relativeFrom="paragraph">
                  <wp:posOffset>149888</wp:posOffset>
                </wp:positionV>
                <wp:extent cx="0" cy="2194587"/>
                <wp:effectExtent l="0" t="0" r="1905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4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FC1C4" id="Straight Connector 2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pt,11.8pt" to="246.7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" strokecolor="#938953 [1614]"/>
            </w:pict>
          </mc:Fallback>
        </mc:AlternateContent>
      </w:r>
      <w:r w:rsidR="00306FD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A28041" wp14:editId="2F1EE3AE">
                <wp:simplePos x="0" y="0"/>
                <wp:positionH relativeFrom="column">
                  <wp:posOffset>5287617</wp:posOffset>
                </wp:positionH>
                <wp:positionV relativeFrom="paragraph">
                  <wp:posOffset>165791</wp:posOffset>
                </wp:positionV>
                <wp:extent cx="15903" cy="2170458"/>
                <wp:effectExtent l="0" t="0" r="22225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1704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3E2DA" id="Straight Connector 3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5pt,13.05pt" to="417.6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" strokecolor="#938953 [1614]"/>
            </w:pict>
          </mc:Fallback>
        </mc:AlternateContent>
      </w:r>
      <w:r w:rsidR="00306FD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115F2D" wp14:editId="687D12CB">
                <wp:simplePos x="0" y="0"/>
                <wp:positionH relativeFrom="column">
                  <wp:posOffset>4842344</wp:posOffset>
                </wp:positionH>
                <wp:positionV relativeFrom="paragraph">
                  <wp:posOffset>165790</wp:posOffset>
                </wp:positionV>
                <wp:extent cx="15903" cy="2178409"/>
                <wp:effectExtent l="0" t="0" r="22225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1784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69F4B" id="Straight Connector 2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13.05pt" to="382.5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" strokecolor="#938953 [1614]"/>
            </w:pict>
          </mc:Fallback>
        </mc:AlternateContent>
      </w:r>
      <w:r w:rsidR="00306FD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46E099" wp14:editId="372301CF">
                <wp:simplePos x="0" y="0"/>
                <wp:positionH relativeFrom="column">
                  <wp:posOffset>4436110</wp:posOffset>
                </wp:positionH>
                <wp:positionV relativeFrom="paragraph">
                  <wp:posOffset>165403</wp:posOffset>
                </wp:positionV>
                <wp:extent cx="0" cy="2169877"/>
                <wp:effectExtent l="0" t="0" r="19050" b="209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98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720A3" id="Straight Connector 2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pt,13pt" to="349.3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" strokecolor="#938953 [1614]"/>
            </w:pict>
          </mc:Fallback>
        </mc:AlternateContent>
      </w:r>
      <w:r w:rsidR="00306FD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092CD4" wp14:editId="5C09978E">
                <wp:simplePos x="0" y="0"/>
                <wp:positionH relativeFrom="column">
                  <wp:posOffset>3991555</wp:posOffset>
                </wp:positionH>
                <wp:positionV relativeFrom="paragraph">
                  <wp:posOffset>141936</wp:posOffset>
                </wp:positionV>
                <wp:extent cx="7952" cy="2202263"/>
                <wp:effectExtent l="0" t="0" r="3048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2022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24F7C" id="Straight Connector 2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pt,11.2pt" to="314.9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" strokecolor="#938953 [1614]"/>
            </w:pict>
          </mc:Fallback>
        </mc:AlternateContent>
      </w:r>
      <w:r w:rsidR="00306FD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081AEB" wp14:editId="0CFD9EA3">
                <wp:simplePos x="0" y="0"/>
                <wp:positionH relativeFrom="column">
                  <wp:posOffset>3554233</wp:posOffset>
                </wp:positionH>
                <wp:positionV relativeFrom="paragraph">
                  <wp:posOffset>165431</wp:posOffset>
                </wp:positionV>
                <wp:extent cx="7951" cy="2186719"/>
                <wp:effectExtent l="0" t="0" r="30480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867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2070F" id="Straight Connector 2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13.05pt" to="280.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" strokecolor="#938953 [1614]"/>
            </w:pict>
          </mc:Fallback>
        </mc:AlternateContent>
      </w:r>
      <w:r w:rsidR="00306FD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BB9107" wp14:editId="4EB7B420">
                <wp:simplePos x="0" y="0"/>
                <wp:positionH relativeFrom="column">
                  <wp:posOffset>2711394</wp:posOffset>
                </wp:positionH>
                <wp:positionV relativeFrom="paragraph">
                  <wp:posOffset>133986</wp:posOffset>
                </wp:positionV>
                <wp:extent cx="23854" cy="2218110"/>
                <wp:effectExtent l="0" t="0" r="33655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22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6D98D" id="Straight Connector 2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pt,10.55pt" to="215.4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" strokecolor="gray [1629]"/>
            </w:pict>
          </mc:Fallback>
        </mc:AlternateContent>
      </w:r>
      <w:r w:rsidR="00306FD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860FC1" wp14:editId="4A17610A">
                <wp:simplePos x="0" y="0"/>
                <wp:positionH relativeFrom="column">
                  <wp:posOffset>2289975</wp:posOffset>
                </wp:positionH>
                <wp:positionV relativeFrom="paragraph">
                  <wp:posOffset>149889</wp:posOffset>
                </wp:positionV>
                <wp:extent cx="7951" cy="2209882"/>
                <wp:effectExtent l="0" t="0" r="304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2098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45B01" id="Straight Connector 2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11.8pt" to="180.9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" strokecolor="#938953 [1614]"/>
            </w:pict>
          </mc:Fallback>
        </mc:AlternateContent>
      </w:r>
      <w:r w:rsidR="00306FD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F29545" wp14:editId="5E5573B2">
                <wp:simplePos x="0" y="0"/>
                <wp:positionH relativeFrom="column">
                  <wp:posOffset>1860605</wp:posOffset>
                </wp:positionH>
                <wp:positionV relativeFrom="paragraph">
                  <wp:posOffset>165432</wp:posOffset>
                </wp:positionV>
                <wp:extent cx="7952" cy="2194284"/>
                <wp:effectExtent l="0" t="0" r="30480" b="349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21942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4E361" id="Straight Connector 2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13.05pt" to="147.1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" strokecolor="#938953 [1614]"/>
            </w:pict>
          </mc:Fallback>
        </mc:AlternateContent>
      </w:r>
      <w:r w:rsidR="00306FD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4468C8" wp14:editId="4E747076">
                <wp:simplePos x="0" y="0"/>
                <wp:positionH relativeFrom="column">
                  <wp:posOffset>1447137</wp:posOffset>
                </wp:positionH>
                <wp:positionV relativeFrom="paragraph">
                  <wp:posOffset>149889</wp:posOffset>
                </wp:positionV>
                <wp:extent cx="7952" cy="2202262"/>
                <wp:effectExtent l="0" t="0" r="3048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22022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902B" id="Straight Connector 2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1.8pt" to="114.6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" strokecolor="#938953 [1614]"/>
            </w:pict>
          </mc:Fallback>
        </mc:AlternateContent>
      </w:r>
    </w:p>
    <w:p w:rsidR="00C329AF" w:rsidRPr="0032495E" w:rsidRDefault="00D93A70" w:rsidP="00C329AF">
      <w:pPr>
        <w:rPr>
          <w:rFonts w:ascii="Arial" w:hAnsi="Arial" w:cs="Arial"/>
          <w:b/>
          <w:color w:val="EEECE1" w:themeColor="background2"/>
          <w:sz w:val="32"/>
          <w:szCs w:val="32"/>
        </w:rPr>
      </w:pPr>
      <w:r w:rsidRPr="00D93A70">
        <w:rPr>
          <w:rFonts w:ascii="Arial" w:hAnsi="Arial" w:cs="Arial"/>
          <w:b/>
          <w:noProof/>
          <w:color w:val="EEECE1" w:themeColor="background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8945003" wp14:editId="2CCE5CDB">
                <wp:simplePos x="0" y="0"/>
                <wp:positionH relativeFrom="column">
                  <wp:posOffset>650875</wp:posOffset>
                </wp:positionH>
                <wp:positionV relativeFrom="paragraph">
                  <wp:posOffset>33931</wp:posOffset>
                </wp:positionV>
                <wp:extent cx="683260" cy="222250"/>
                <wp:effectExtent l="0" t="0" r="21590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70" w:rsidRPr="00D93A70" w:rsidRDefault="00D93A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3A70">
                              <w:rPr>
                                <w:sz w:val="16"/>
                                <w:szCs w:val="16"/>
                              </w:rPr>
                              <w:t>04-10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5003" id="_x0000_s1029" type="#_x0000_t202" style="position:absolute;margin-left:51.25pt;margin-top:2.65pt;width:53.8pt;height:17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" strokecolor="white [3212]">
                <v:textbox>
                  <w:txbxContent>
                    <w:p w:rsidR="00D93A70" w:rsidRPr="00D93A70" w:rsidRDefault="00D93A70">
                      <w:pPr>
                        <w:rPr>
                          <w:sz w:val="16"/>
                          <w:szCs w:val="16"/>
                        </w:rPr>
                      </w:pPr>
                      <w:r w:rsidRPr="00D93A70">
                        <w:rPr>
                          <w:sz w:val="16"/>
                          <w:szCs w:val="16"/>
                        </w:rPr>
                        <w:t>04-10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EB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CD0844" wp14:editId="6BC2CFD9">
                <wp:simplePos x="0" y="0"/>
                <wp:positionH relativeFrom="column">
                  <wp:posOffset>1129085</wp:posOffset>
                </wp:positionH>
                <wp:positionV relativeFrom="paragraph">
                  <wp:posOffset>153808</wp:posOffset>
                </wp:positionV>
                <wp:extent cx="4301187" cy="15903"/>
                <wp:effectExtent l="0" t="0" r="23495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187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D3678" id="Straight Connector 1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12.1pt" to="427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" strokecolor="#938953 [1614]"/>
            </w:pict>
          </mc:Fallback>
        </mc:AlternateContent>
      </w:r>
      <w:r w:rsidR="003D7865" w:rsidRPr="007E068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BACAC0C" wp14:editId="1A5117B6">
                <wp:simplePos x="0" y="0"/>
                <wp:positionH relativeFrom="column">
                  <wp:posOffset>3135630</wp:posOffset>
                </wp:positionH>
                <wp:positionV relativeFrom="paragraph">
                  <wp:posOffset>112395</wp:posOffset>
                </wp:positionV>
                <wp:extent cx="895985" cy="299720"/>
                <wp:effectExtent l="0" t="6667" r="11747" b="11748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59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D4" w:rsidRDefault="00306FD4" w:rsidP="00306FD4">
                            <w:r>
                              <w:t>Debu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AC0C" id="_x0000_s1030" type="#_x0000_t202" style="position:absolute;margin-left:246.9pt;margin-top:8.85pt;width:70.55pt;height:23.6pt;rotation:-90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" strokecolor="white [3212]">
                <v:textbox>
                  <w:txbxContent>
                    <w:p w:rsidR="00306FD4" w:rsidRDefault="00306FD4" w:rsidP="00306FD4">
                      <w:r>
                        <w:t>Debug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FD4" w:rsidRPr="0032495E">
        <w:rPr>
          <w:rFonts w:ascii="Arial" w:hAnsi="Arial" w:cs="Arial"/>
          <w:b/>
          <w:noProof/>
          <w:color w:val="FFFFFF" w:themeColor="background1"/>
          <w:sz w:val="32"/>
          <w:szCs w:val="32"/>
          <w:highlight w:val="darkGra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07624E" wp14:editId="1A53253A">
                <wp:simplePos x="0" y="0"/>
                <wp:positionH relativeFrom="column">
                  <wp:posOffset>4627659</wp:posOffset>
                </wp:positionH>
                <wp:positionV relativeFrom="paragraph">
                  <wp:posOffset>80286</wp:posOffset>
                </wp:positionV>
                <wp:extent cx="294005" cy="1843239"/>
                <wp:effectExtent l="0" t="0" r="10795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432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168D0" id="Rectangle 43" o:spid="_x0000_s1026" style="position:absolute;margin-left:364.4pt;margin-top:6.3pt;width:23.15pt;height:145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" fillcolor="#4f81bd [3204]" strokecolor="#4f81bd [3204]" strokeweight="2pt"/>
            </w:pict>
          </mc:Fallback>
        </mc:AlternateContent>
      </w:r>
      <w:r w:rsidR="00306FD4" w:rsidRPr="0032495E">
        <w:rPr>
          <w:rFonts w:ascii="Arial" w:hAnsi="Arial" w:cs="Arial"/>
          <w:b/>
          <w:noProof/>
          <w:color w:val="BFBFBF" w:themeColor="background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C7E237" wp14:editId="493DF7AD">
                <wp:simplePos x="0" y="0"/>
                <wp:positionH relativeFrom="column">
                  <wp:posOffset>746125</wp:posOffset>
                </wp:positionH>
                <wp:positionV relativeFrom="paragraph">
                  <wp:posOffset>394335</wp:posOffset>
                </wp:positionV>
                <wp:extent cx="2098675" cy="255905"/>
                <wp:effectExtent l="6985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986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E" w:rsidRPr="0032495E" w:rsidRDefault="0032495E" w:rsidP="003249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49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quirement </w:t>
                            </w:r>
                            <w:r w:rsidRPr="003249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E237" id="_x0000_s1031" type="#_x0000_t202" style="position:absolute;margin-left:58.75pt;margin-top:31.05pt;width:165.25pt;height:20.15pt;rotation:-90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" strokecolor="white [3212]">
                <v:textbox>
                  <w:txbxContent>
                    <w:p w:rsidR="0032495E" w:rsidRPr="0032495E" w:rsidRDefault="0032495E" w:rsidP="003249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49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quirement </w:t>
                      </w:r>
                      <w:r w:rsidRPr="003249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A16" w:rsidRPr="0032495E" w:rsidRDefault="00D93A70" w:rsidP="00C329AF">
      <w:pPr>
        <w:rPr>
          <w:rFonts w:ascii="Arial" w:hAnsi="Arial" w:cs="Arial"/>
          <w:b/>
          <w:color w:val="EEECE1" w:themeColor="background2"/>
          <w:sz w:val="32"/>
          <w:szCs w:val="32"/>
          <w:highlight w:val="darkGray"/>
        </w:rPr>
      </w:pPr>
      <w:r w:rsidRPr="00D93A70">
        <w:rPr>
          <w:rFonts w:ascii="Arial" w:hAnsi="Arial" w:cs="Arial"/>
          <w:b/>
          <w:noProof/>
          <w:color w:val="EEECE1" w:themeColor="background2"/>
          <w:sz w:val="32"/>
          <w:szCs w:val="32"/>
          <w:highlight w:val="darkGray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9060</wp:posOffset>
                </wp:positionV>
                <wp:extent cx="858520" cy="269875"/>
                <wp:effectExtent l="8572" t="0" r="26353" b="26352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8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70" w:rsidRPr="001841A7" w:rsidRDefault="001841A7">
                            <w:pPr>
                              <w:rPr>
                                <w:b/>
                              </w:rPr>
                            </w:pPr>
                            <w:r w:rsidRPr="001841A7">
                              <w:rPr>
                                <w:b/>
                              </w:rPr>
                              <w:t>Deliv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3pt;margin-top:7.8pt;width:67.6pt;height:21.25pt;rotation:-90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" strokecolor="white [3212]">
                <v:textbox>
                  <w:txbxContent>
                    <w:p w:rsidR="00D93A70" w:rsidRPr="001841A7" w:rsidRDefault="001841A7">
                      <w:pPr>
                        <w:rPr>
                          <w:b/>
                        </w:rPr>
                      </w:pPr>
                      <w:r w:rsidRPr="001841A7">
                        <w:rPr>
                          <w:b/>
                        </w:rPr>
                        <w:t>Deliver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EB6" w:rsidRPr="00BC4EB6">
        <w:rPr>
          <w:rFonts w:ascii="Arial" w:hAnsi="Arial" w:cs="Arial"/>
          <w:b/>
          <w:noProof/>
          <w:color w:val="EEECE1" w:themeColor="background2"/>
          <w:sz w:val="32"/>
          <w:szCs w:val="32"/>
          <w:highlight w:val="darkGray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537B51" wp14:editId="42AED09B">
                <wp:simplePos x="0" y="0"/>
                <wp:positionH relativeFrom="column">
                  <wp:posOffset>642620</wp:posOffset>
                </wp:positionH>
                <wp:positionV relativeFrom="paragraph">
                  <wp:posOffset>82826</wp:posOffset>
                </wp:positionV>
                <wp:extent cx="675640" cy="214630"/>
                <wp:effectExtent l="0" t="0" r="10160" b="1397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B6" w:rsidRPr="00BC4EB6" w:rsidRDefault="00BC4E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4EB6">
                              <w:rPr>
                                <w:sz w:val="16"/>
                                <w:szCs w:val="16"/>
                              </w:rPr>
                              <w:t>08-0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7B51" id="_x0000_s1033" type="#_x0000_t202" style="position:absolute;margin-left:50.6pt;margin-top:6.5pt;width:53.2pt;height:16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" strokecolor="white [3212]">
                <v:textbox>
                  <w:txbxContent>
                    <w:p w:rsidR="00BC4EB6" w:rsidRPr="00BC4EB6" w:rsidRDefault="00BC4EB6">
                      <w:pPr>
                        <w:rPr>
                          <w:sz w:val="16"/>
                          <w:szCs w:val="16"/>
                        </w:rPr>
                      </w:pPr>
                      <w:r w:rsidRPr="00BC4EB6">
                        <w:rPr>
                          <w:sz w:val="16"/>
                          <w:szCs w:val="16"/>
                        </w:rPr>
                        <w:t>08-09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EB6" w:rsidRPr="0032495E">
        <w:rPr>
          <w:rFonts w:ascii="Arial" w:hAnsi="Arial" w:cs="Arial"/>
          <w:b/>
          <w:noProof/>
          <w:color w:val="EEECE1" w:themeColor="background2"/>
          <w:sz w:val="32"/>
          <w:szCs w:val="32"/>
          <w:highlight w:val="darkGra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59FA7" wp14:editId="6C4A9F3C">
                <wp:simplePos x="0" y="0"/>
                <wp:positionH relativeFrom="margin">
                  <wp:posOffset>1129085</wp:posOffset>
                </wp:positionH>
                <wp:positionV relativeFrom="paragraph">
                  <wp:posOffset>171670</wp:posOffset>
                </wp:positionV>
                <wp:extent cx="4317558" cy="31446"/>
                <wp:effectExtent l="0" t="0" r="26035" b="260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7558" cy="314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FCE04" id="Straight Connector 1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9pt,13.5pt" to="428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" strokecolor="#938953 [1614]">
                <w10:wrap anchorx="margin"/>
              </v:line>
            </w:pict>
          </mc:Fallback>
        </mc:AlternateContent>
      </w:r>
      <w:r w:rsidR="007E0686" w:rsidRPr="007E068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5CBAB46" wp14:editId="71765440">
                <wp:simplePos x="0" y="0"/>
                <wp:positionH relativeFrom="column">
                  <wp:posOffset>2677795</wp:posOffset>
                </wp:positionH>
                <wp:positionV relativeFrom="paragraph">
                  <wp:posOffset>191135</wp:posOffset>
                </wp:positionV>
                <wp:extent cx="603885" cy="238125"/>
                <wp:effectExtent l="0" t="7620" r="17145" b="1714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38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686" w:rsidRPr="007E0686" w:rsidRDefault="007E06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0686">
                              <w:rPr>
                                <w:sz w:val="20"/>
                                <w:szCs w:val="20"/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AB46" id="_x0000_s1034" type="#_x0000_t202" style="position:absolute;margin-left:210.85pt;margin-top:15.05pt;width:47.55pt;height:18.75pt;rotation:-90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" strokecolor="white [3212]">
                <v:textbox>
                  <w:txbxContent>
                    <w:p w:rsidR="007E0686" w:rsidRPr="007E0686" w:rsidRDefault="007E0686">
                      <w:pPr>
                        <w:rPr>
                          <w:sz w:val="20"/>
                          <w:szCs w:val="20"/>
                        </w:rPr>
                      </w:pPr>
                      <w:r w:rsidRPr="007E0686">
                        <w:rPr>
                          <w:sz w:val="20"/>
                          <w:szCs w:val="20"/>
                        </w:rP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95E" w:rsidRPr="0032495E">
        <w:rPr>
          <w:rFonts w:ascii="Arial" w:hAnsi="Arial" w:cs="Arial"/>
          <w:b/>
          <w:noProof/>
          <w:color w:val="FFFFFF" w:themeColor="background1"/>
          <w:sz w:val="32"/>
          <w:szCs w:val="32"/>
          <w:highlight w:val="darkGra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8B0173" wp14:editId="66C38FB0">
                <wp:simplePos x="0" y="0"/>
                <wp:positionH relativeFrom="column">
                  <wp:posOffset>4046855</wp:posOffset>
                </wp:positionH>
                <wp:positionV relativeFrom="paragraph">
                  <wp:posOffset>88817</wp:posOffset>
                </wp:positionV>
                <wp:extent cx="294198" cy="1438469"/>
                <wp:effectExtent l="0" t="0" r="1079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4384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54815" id="Rectangle 36" o:spid="_x0000_s1026" style="position:absolute;margin-left:318.65pt;margin-top:7pt;width:23.15pt;height:11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" fillcolor="#4f81bd [3204]" strokecolor="#4f81bd [3204]" strokeweight="2pt"/>
            </w:pict>
          </mc:Fallback>
        </mc:AlternateContent>
      </w:r>
    </w:p>
    <w:p w:rsidR="00DF275B" w:rsidRPr="0032495E" w:rsidRDefault="00BC4EB6" w:rsidP="00DF275B">
      <w:pPr>
        <w:rPr>
          <w:rFonts w:ascii="Arial" w:hAnsi="Arial" w:cs="Arial"/>
          <w:b/>
          <w:color w:val="EEECE1" w:themeColor="background2"/>
          <w:sz w:val="32"/>
          <w:szCs w:val="32"/>
          <w:highlight w:val="darkGray"/>
        </w:rPr>
      </w:pPr>
      <w:r w:rsidRPr="00BC4EB6">
        <w:rPr>
          <w:rFonts w:ascii="Arial" w:hAnsi="Arial" w:cs="Arial"/>
          <w:b/>
          <w:noProof/>
          <w:color w:val="EEECE1" w:themeColor="background2"/>
          <w:sz w:val="32"/>
          <w:szCs w:val="32"/>
          <w:highlight w:val="darkGray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0927440" wp14:editId="1D828B80">
                <wp:simplePos x="0" y="0"/>
                <wp:positionH relativeFrom="column">
                  <wp:posOffset>651510</wp:posOffset>
                </wp:positionH>
                <wp:positionV relativeFrom="paragraph">
                  <wp:posOffset>157728</wp:posOffset>
                </wp:positionV>
                <wp:extent cx="667385" cy="206375"/>
                <wp:effectExtent l="0" t="0" r="18415" b="222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B6" w:rsidRPr="00BC4EB6" w:rsidRDefault="00BC4E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4EB6">
                              <w:rPr>
                                <w:sz w:val="16"/>
                                <w:szCs w:val="16"/>
                              </w:rPr>
                              <w:t>18-08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7440" id="_x0000_s1035" type="#_x0000_t202" style="position:absolute;margin-left:51.3pt;margin-top:12.4pt;width:52.55pt;height:16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" strokecolor="white [3212]">
                <v:textbox>
                  <w:txbxContent>
                    <w:p w:rsidR="00BC4EB6" w:rsidRPr="00BC4EB6" w:rsidRDefault="00BC4EB6">
                      <w:pPr>
                        <w:rPr>
                          <w:sz w:val="16"/>
                          <w:szCs w:val="16"/>
                        </w:rPr>
                      </w:pPr>
                      <w:r w:rsidRPr="00BC4EB6">
                        <w:rPr>
                          <w:sz w:val="16"/>
                          <w:szCs w:val="16"/>
                        </w:rPr>
                        <w:t>18-08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495E">
        <w:rPr>
          <w:rFonts w:ascii="Arial" w:hAnsi="Arial" w:cs="Arial"/>
          <w:b/>
          <w:noProof/>
          <w:color w:val="EEECE1" w:themeColor="background2"/>
          <w:sz w:val="32"/>
          <w:szCs w:val="32"/>
          <w:highlight w:val="darkGra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2E7595" wp14:editId="7561A4ED">
                <wp:simplePos x="0" y="0"/>
                <wp:positionH relativeFrom="margin">
                  <wp:posOffset>1144988</wp:posOffset>
                </wp:positionH>
                <wp:positionV relativeFrom="paragraph">
                  <wp:posOffset>229289</wp:posOffset>
                </wp:positionV>
                <wp:extent cx="4333461" cy="39343"/>
                <wp:effectExtent l="0" t="0" r="29210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461" cy="393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44A5E" id="Straight Connector 1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15pt,18.05pt" to="431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" strokecolor="#938953 [1614]">
                <w10:wrap anchorx="margin"/>
              </v:line>
            </w:pict>
          </mc:Fallback>
        </mc:AlternateContent>
      </w:r>
      <w:r w:rsidR="00306FD4" w:rsidRPr="0032495E">
        <w:rPr>
          <w:rFonts w:ascii="Arial" w:hAnsi="Arial" w:cs="Arial"/>
          <w:b/>
          <w:noProof/>
          <w:color w:val="FFFFFF" w:themeColor="background1"/>
          <w:sz w:val="32"/>
          <w:szCs w:val="32"/>
          <w:highlight w:val="darkGra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010318" wp14:editId="47E0983E">
                <wp:simplePos x="0" y="0"/>
                <wp:positionH relativeFrom="column">
                  <wp:posOffset>3457907</wp:posOffset>
                </wp:positionH>
                <wp:positionV relativeFrom="paragraph">
                  <wp:posOffset>2402</wp:posOffset>
                </wp:positionV>
                <wp:extent cx="286247" cy="1144628"/>
                <wp:effectExtent l="0" t="0" r="1905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144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4190" id="Rectangle 35" o:spid="_x0000_s1026" style="position:absolute;margin-left:272.3pt;margin-top:.2pt;width:22.55pt;height:9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" fillcolor="#4f81bd [3204]" strokecolor="#4f81bd [3204]" strokeweight="2pt"/>
            </w:pict>
          </mc:Fallback>
        </mc:AlternateContent>
      </w:r>
      <w:r w:rsidR="007E0686" w:rsidRPr="007E068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E3D6B47" wp14:editId="654933B8">
                <wp:simplePos x="0" y="0"/>
                <wp:positionH relativeFrom="column">
                  <wp:posOffset>2096770</wp:posOffset>
                </wp:positionH>
                <wp:positionV relativeFrom="paragraph">
                  <wp:posOffset>105410</wp:posOffset>
                </wp:positionV>
                <wp:extent cx="588010" cy="238125"/>
                <wp:effectExtent l="3492" t="0" r="25083" b="25082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80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686" w:rsidRPr="007E0686" w:rsidRDefault="007E06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0686">
                              <w:rPr>
                                <w:sz w:val="20"/>
                                <w:szCs w:val="20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6B47" id="_x0000_s1036" type="#_x0000_t202" style="position:absolute;margin-left:165.1pt;margin-top:8.3pt;width:46.3pt;height:18.75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" strokecolor="white [3212]">
                <v:textbox>
                  <w:txbxContent>
                    <w:p w:rsidR="007E0686" w:rsidRPr="007E0686" w:rsidRDefault="007E0686">
                      <w:pPr>
                        <w:rPr>
                          <w:sz w:val="20"/>
                          <w:szCs w:val="20"/>
                        </w:rPr>
                      </w:pPr>
                      <w:r w:rsidRPr="007E0686">
                        <w:rPr>
                          <w:sz w:val="20"/>
                          <w:szCs w:val="20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95E" w:rsidRPr="0032495E">
        <w:rPr>
          <w:rFonts w:ascii="Arial" w:hAnsi="Arial" w:cs="Arial"/>
          <w:b/>
          <w:noProof/>
          <w:color w:val="FFFFFF" w:themeColor="background1"/>
          <w:sz w:val="32"/>
          <w:szCs w:val="32"/>
          <w:highlight w:val="darkGra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520B23" wp14:editId="1A8209C5">
                <wp:simplePos x="0" y="0"/>
                <wp:positionH relativeFrom="margin">
                  <wp:posOffset>2838616</wp:posOffset>
                </wp:positionH>
                <wp:positionV relativeFrom="paragraph">
                  <wp:posOffset>344639</wp:posOffset>
                </wp:positionV>
                <wp:extent cx="294198" cy="818515"/>
                <wp:effectExtent l="0" t="0" r="10795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818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541F7" id="Rectangle 34" o:spid="_x0000_s1026" style="position:absolute;margin-left:223.5pt;margin-top:27.15pt;width:23.15pt;height:64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" fillcolor="#4f81bd [3204]" strokecolor="#4f81bd [3204]" strokeweight="2pt">
                <w10:wrap anchorx="margin"/>
              </v:rect>
            </w:pict>
          </mc:Fallback>
        </mc:AlternateContent>
      </w:r>
    </w:p>
    <w:p w:rsidR="00DF275B" w:rsidRPr="0032495E" w:rsidRDefault="00BC4EB6" w:rsidP="00DF275B">
      <w:pPr>
        <w:rPr>
          <w:rFonts w:ascii="Arial" w:hAnsi="Arial" w:cs="Arial"/>
          <w:b/>
          <w:color w:val="EEECE1" w:themeColor="background2"/>
          <w:sz w:val="32"/>
          <w:szCs w:val="32"/>
          <w:highlight w:val="darkGray"/>
        </w:rPr>
      </w:pPr>
      <w:r w:rsidRPr="00BC4EB6">
        <w:rPr>
          <w:rFonts w:ascii="Arial" w:hAnsi="Arial" w:cs="Arial"/>
          <w:b/>
          <w:noProof/>
          <w:color w:val="EEECE1" w:themeColor="background2"/>
          <w:sz w:val="32"/>
          <w:szCs w:val="32"/>
          <w:highlight w:val="darkGray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B402559" wp14:editId="26E59AA7">
                <wp:simplePos x="0" y="0"/>
                <wp:positionH relativeFrom="column">
                  <wp:posOffset>675005</wp:posOffset>
                </wp:positionH>
                <wp:positionV relativeFrom="paragraph">
                  <wp:posOffset>207342</wp:posOffset>
                </wp:positionV>
                <wp:extent cx="675640" cy="214630"/>
                <wp:effectExtent l="0" t="0" r="10160" b="1397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B6" w:rsidRPr="00BC4EB6" w:rsidRDefault="00BC4E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4EB6">
                              <w:rPr>
                                <w:sz w:val="16"/>
                                <w:szCs w:val="16"/>
                              </w:rPr>
                              <w:t>22-07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2559" id="_x0000_s1037" type="#_x0000_t202" style="position:absolute;margin-left:53.15pt;margin-top:16.35pt;width:53.2pt;height:16.9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" strokecolor="white [3212]">
                <v:textbox>
                  <w:txbxContent>
                    <w:p w:rsidR="00BC4EB6" w:rsidRPr="00BC4EB6" w:rsidRDefault="00BC4EB6">
                      <w:pPr>
                        <w:rPr>
                          <w:sz w:val="16"/>
                          <w:szCs w:val="16"/>
                        </w:rPr>
                      </w:pPr>
                      <w:r w:rsidRPr="00BC4EB6">
                        <w:rPr>
                          <w:sz w:val="16"/>
                          <w:szCs w:val="16"/>
                        </w:rPr>
                        <w:t>22-07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495E">
        <w:rPr>
          <w:rFonts w:ascii="Arial" w:hAnsi="Arial" w:cs="Arial"/>
          <w:b/>
          <w:noProof/>
          <w:color w:val="EEECE1" w:themeColor="background2"/>
          <w:sz w:val="32"/>
          <w:szCs w:val="32"/>
          <w:highlight w:val="darkGra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AD1E8" wp14:editId="0A0397F0">
                <wp:simplePos x="0" y="0"/>
                <wp:positionH relativeFrom="column">
                  <wp:posOffset>1121134</wp:posOffset>
                </wp:positionH>
                <wp:positionV relativeFrom="paragraph">
                  <wp:posOffset>271007</wp:posOffset>
                </wp:positionV>
                <wp:extent cx="4357094" cy="39701"/>
                <wp:effectExtent l="0" t="0" r="24765" b="368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094" cy="397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580B" id="Straight Connector 1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21.35pt" to="431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" strokecolor="#938953 [1614]"/>
            </w:pict>
          </mc:Fallback>
        </mc:AlternateContent>
      </w:r>
      <w:r w:rsidR="0032495E" w:rsidRPr="0032495E">
        <w:rPr>
          <w:rFonts w:ascii="Arial" w:hAnsi="Arial" w:cs="Arial"/>
          <w:b/>
          <w:noProof/>
          <w:color w:val="FFFFFF" w:themeColor="background1"/>
          <w:sz w:val="32"/>
          <w:szCs w:val="32"/>
          <w:highlight w:val="darkGra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E87FD2" wp14:editId="607C6684">
                <wp:simplePos x="0" y="0"/>
                <wp:positionH relativeFrom="column">
                  <wp:posOffset>2258171</wp:posOffset>
                </wp:positionH>
                <wp:positionV relativeFrom="paragraph">
                  <wp:posOffset>168965</wp:posOffset>
                </wp:positionV>
                <wp:extent cx="285778" cy="596044"/>
                <wp:effectExtent l="0" t="0" r="1905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78" cy="5960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8D44A" id="Rectangle 33" o:spid="_x0000_s1026" style="position:absolute;margin-left:177.8pt;margin-top:13.3pt;width:22.5pt;height:46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" fillcolor="#4f81bd [3204]" strokecolor="#4f81bd [3204]" strokeweight="2pt"/>
            </w:pict>
          </mc:Fallback>
        </mc:AlternateContent>
      </w:r>
    </w:p>
    <w:p w:rsidR="00DF275B" w:rsidRPr="00DF275B" w:rsidRDefault="00BC4EB6" w:rsidP="00DF275B">
      <w:pPr>
        <w:rPr>
          <w:rFonts w:ascii="Arial" w:hAnsi="Arial" w:cs="Arial"/>
          <w:b/>
          <w:color w:val="BFBFBF" w:themeColor="background1" w:themeShade="BF"/>
          <w:sz w:val="32"/>
          <w:szCs w:val="32"/>
        </w:rPr>
      </w:pPr>
      <w:r w:rsidRPr="0032495E">
        <w:rPr>
          <w:rFonts w:ascii="Arial" w:hAnsi="Arial" w:cs="Arial"/>
          <w:b/>
          <w:noProof/>
          <w:color w:val="BFBFBF" w:themeColor="background1" w:themeShade="BF"/>
          <w:sz w:val="32"/>
          <w:szCs w:val="32"/>
          <w:highlight w:val="darkGra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11D0A5" wp14:editId="6B7E36CF">
                <wp:simplePos x="0" y="0"/>
                <wp:positionH relativeFrom="margin">
                  <wp:posOffset>1160890</wp:posOffset>
                </wp:positionH>
                <wp:positionV relativeFrom="paragraph">
                  <wp:posOffset>343893</wp:posOffset>
                </wp:positionV>
                <wp:extent cx="4349364" cy="49558"/>
                <wp:effectExtent l="0" t="0" r="32385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364" cy="495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47B48" id="Straight Connector 2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4pt,27.1pt" to="433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" strokecolor="#938953 [1614]">
                <w10:wrap anchorx="margin"/>
              </v:line>
            </w:pict>
          </mc:Fallback>
        </mc:AlternateContent>
      </w:r>
      <w:r w:rsidR="00DF275B" w:rsidRPr="0032495E">
        <w:rPr>
          <w:rFonts w:ascii="Arial" w:hAnsi="Arial" w:cs="Arial"/>
          <w:b/>
          <w:noProof/>
          <w:color w:val="FFFFFF" w:themeColor="background1"/>
          <w:sz w:val="32"/>
          <w:szCs w:val="32"/>
          <w:highlight w:val="darkGra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09A07A" wp14:editId="605E5D22">
                <wp:simplePos x="0" y="0"/>
                <wp:positionH relativeFrom="column">
                  <wp:posOffset>1677724</wp:posOffset>
                </wp:positionH>
                <wp:positionV relativeFrom="paragraph">
                  <wp:posOffset>22556</wp:posOffset>
                </wp:positionV>
                <wp:extent cx="270345" cy="357809"/>
                <wp:effectExtent l="0" t="0" r="15875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3578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F444" id="Rectangle 32" o:spid="_x0000_s1026" style="position:absolute;margin-left:132.1pt;margin-top:1.8pt;width:21.3pt;height:2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" fillcolor="#4f81bd [3204]" strokecolor="#4f81bd [3204]" strokeweight="2pt"/>
            </w:pict>
          </mc:Fallback>
        </mc:AlternateContent>
      </w:r>
    </w:p>
    <w:p w:rsidR="00DF275B" w:rsidRPr="00DF275B" w:rsidRDefault="00D93A70" w:rsidP="00DF275B">
      <w:pPr>
        <w:rPr>
          <w:rFonts w:ascii="Arial" w:hAnsi="Arial" w:cs="Arial"/>
          <w:b/>
          <w:color w:val="BFBFBF" w:themeColor="background1" w:themeShade="BF"/>
          <w:sz w:val="32"/>
          <w:szCs w:val="32"/>
        </w:rPr>
      </w:pPr>
      <w:r w:rsidRPr="00D93A7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F27C203" wp14:editId="534AACB4">
                <wp:simplePos x="0" y="0"/>
                <wp:positionH relativeFrom="column">
                  <wp:posOffset>4563110</wp:posOffset>
                </wp:positionH>
                <wp:positionV relativeFrom="paragraph">
                  <wp:posOffset>42766</wp:posOffset>
                </wp:positionV>
                <wp:extent cx="524510" cy="230505"/>
                <wp:effectExtent l="0" t="0" r="27940" b="1714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70" w:rsidRPr="00D93A70" w:rsidRDefault="00D93A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3A70">
                              <w:rPr>
                                <w:sz w:val="18"/>
                                <w:szCs w:val="18"/>
                              </w:rPr>
                              <w:t>3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C203" id="_x0000_s1038" type="#_x0000_t202" style="position:absolute;margin-left:359.3pt;margin-top:3.35pt;width:41.3pt;height:18.1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" strokecolor="white [3212]">
                <v:textbox>
                  <w:txbxContent>
                    <w:p w:rsidR="00D93A70" w:rsidRPr="00D93A70" w:rsidRDefault="00D93A70">
                      <w:pPr>
                        <w:rPr>
                          <w:sz w:val="18"/>
                          <w:szCs w:val="18"/>
                        </w:rPr>
                      </w:pPr>
                      <w:r w:rsidRPr="00D93A70">
                        <w:rPr>
                          <w:sz w:val="18"/>
                          <w:szCs w:val="18"/>
                        </w:rPr>
                        <w:t>3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3A70">
        <w:rPr>
          <w:rFonts w:ascii="Arial" w:hAnsi="Arial" w:cs="Arial"/>
          <w:b/>
          <w:noProof/>
          <w:color w:val="BFBFBF" w:themeColor="background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2D05765" wp14:editId="3DB5AE02">
                <wp:simplePos x="0" y="0"/>
                <wp:positionH relativeFrom="column">
                  <wp:posOffset>3927475</wp:posOffset>
                </wp:positionH>
                <wp:positionV relativeFrom="paragraph">
                  <wp:posOffset>67310</wp:posOffset>
                </wp:positionV>
                <wp:extent cx="532130" cy="230505"/>
                <wp:effectExtent l="0" t="0" r="20320" b="1714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70" w:rsidRPr="00D93A70" w:rsidRDefault="00D93A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3A70">
                              <w:rPr>
                                <w:sz w:val="18"/>
                                <w:szCs w:val="18"/>
                              </w:rPr>
                              <w:t>2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5765" id="_x0000_s1039" type="#_x0000_t202" style="position:absolute;margin-left:309.25pt;margin-top:5.3pt;width:41.9pt;height:18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" strokecolor="white [3212]">
                <v:textbox>
                  <w:txbxContent>
                    <w:p w:rsidR="00D93A70" w:rsidRPr="00D93A70" w:rsidRDefault="00D93A70">
                      <w:pPr>
                        <w:rPr>
                          <w:sz w:val="18"/>
                          <w:szCs w:val="18"/>
                        </w:rPr>
                      </w:pPr>
                      <w:r w:rsidRPr="00D93A70">
                        <w:rPr>
                          <w:sz w:val="18"/>
                          <w:szCs w:val="18"/>
                        </w:rPr>
                        <w:t>2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3A7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DE1675A" wp14:editId="4B46E5B9">
                <wp:simplePos x="0" y="0"/>
                <wp:positionH relativeFrom="margin">
                  <wp:posOffset>3354705</wp:posOffset>
                </wp:positionH>
                <wp:positionV relativeFrom="paragraph">
                  <wp:posOffset>35201</wp:posOffset>
                </wp:positionV>
                <wp:extent cx="524510" cy="230505"/>
                <wp:effectExtent l="0" t="0" r="27940" b="1714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70" w:rsidRPr="00D93A70" w:rsidRDefault="00D93A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3A70">
                              <w:rPr>
                                <w:sz w:val="18"/>
                                <w:szCs w:val="18"/>
                              </w:rPr>
                              <w:t>4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675A" id="_x0000_s1040" type="#_x0000_t202" style="position:absolute;margin-left:264.15pt;margin-top:2.75pt;width:41.3pt;height:18.1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" strokecolor="white [3212]">
                <v:textbox>
                  <w:txbxContent>
                    <w:p w:rsidR="00D93A70" w:rsidRPr="00D93A70" w:rsidRDefault="00D93A70">
                      <w:pPr>
                        <w:rPr>
                          <w:sz w:val="18"/>
                          <w:szCs w:val="18"/>
                        </w:rPr>
                      </w:pPr>
                      <w:r w:rsidRPr="00D93A70">
                        <w:rPr>
                          <w:sz w:val="18"/>
                          <w:szCs w:val="18"/>
                        </w:rPr>
                        <w:t>4 d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3A70">
        <w:rPr>
          <w:rFonts w:ascii="Arial" w:hAnsi="Arial" w:cs="Arial"/>
          <w:b/>
          <w:noProof/>
          <w:color w:val="BFBFBF" w:themeColor="background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9E7D820" wp14:editId="4E5B2F5F">
                <wp:simplePos x="0" y="0"/>
                <wp:positionH relativeFrom="column">
                  <wp:posOffset>2734945</wp:posOffset>
                </wp:positionH>
                <wp:positionV relativeFrom="paragraph">
                  <wp:posOffset>43180</wp:posOffset>
                </wp:positionV>
                <wp:extent cx="548640" cy="230505"/>
                <wp:effectExtent l="0" t="0" r="22860" b="1714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70" w:rsidRPr="00D93A70" w:rsidRDefault="00D93A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3A70">
                              <w:rPr>
                                <w:sz w:val="18"/>
                                <w:szCs w:val="18"/>
                              </w:rPr>
                              <w:t>10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D820" id="_x0000_s1041" type="#_x0000_t202" style="position:absolute;margin-left:215.35pt;margin-top:3.4pt;width:43.2pt;height:18.1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" strokecolor="white [3212]">
                <v:textbox>
                  <w:txbxContent>
                    <w:p w:rsidR="00D93A70" w:rsidRPr="00D93A70" w:rsidRDefault="00D93A70">
                      <w:pPr>
                        <w:rPr>
                          <w:sz w:val="18"/>
                          <w:szCs w:val="18"/>
                        </w:rPr>
                      </w:pPr>
                      <w:r w:rsidRPr="00D93A70">
                        <w:rPr>
                          <w:sz w:val="18"/>
                          <w:szCs w:val="18"/>
                        </w:rPr>
                        <w:t>10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3A7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353125" wp14:editId="62AB25EA">
                <wp:simplePos x="0" y="0"/>
                <wp:positionH relativeFrom="column">
                  <wp:posOffset>2178105</wp:posOffset>
                </wp:positionH>
                <wp:positionV relativeFrom="paragraph">
                  <wp:posOffset>43622</wp:posOffset>
                </wp:positionV>
                <wp:extent cx="516255" cy="246380"/>
                <wp:effectExtent l="0" t="0" r="17145" b="2032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70" w:rsidRPr="00D93A70" w:rsidRDefault="00D93A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3A70">
                              <w:rPr>
                                <w:sz w:val="18"/>
                                <w:szCs w:val="18"/>
                              </w:rPr>
                              <w:t>7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3125" id="_x0000_s1042" type="#_x0000_t202" style="position:absolute;margin-left:171.5pt;margin-top:3.45pt;width:40.65pt;height:19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" strokecolor="white [3212]">
                <v:textbox>
                  <w:txbxContent>
                    <w:p w:rsidR="00D93A70" w:rsidRPr="00D93A70" w:rsidRDefault="00D93A70">
                      <w:pPr>
                        <w:rPr>
                          <w:sz w:val="18"/>
                          <w:szCs w:val="18"/>
                        </w:rPr>
                      </w:pPr>
                      <w:r w:rsidRPr="00D93A70">
                        <w:rPr>
                          <w:sz w:val="18"/>
                          <w:szCs w:val="18"/>
                        </w:rPr>
                        <w:t>7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3A7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ADA7B2A" wp14:editId="0AB3EF73">
                <wp:simplePos x="0" y="0"/>
                <wp:positionH relativeFrom="margin">
                  <wp:posOffset>1573806</wp:posOffset>
                </wp:positionH>
                <wp:positionV relativeFrom="paragraph">
                  <wp:posOffset>43180</wp:posOffset>
                </wp:positionV>
                <wp:extent cx="516255" cy="230505"/>
                <wp:effectExtent l="0" t="0" r="17145" b="1714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70" w:rsidRPr="00D93A70" w:rsidRDefault="00D93A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3A70">
                              <w:rPr>
                                <w:sz w:val="18"/>
                                <w:szCs w:val="18"/>
                              </w:rPr>
                              <w:t>5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7B2A" id="_x0000_s1043" type="#_x0000_t202" style="position:absolute;margin-left:123.9pt;margin-top:3.4pt;width:40.65pt;height:18.1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" strokecolor="white [3212]">
                <v:textbox>
                  <w:txbxContent>
                    <w:p w:rsidR="00D93A70" w:rsidRPr="00D93A70" w:rsidRDefault="00D93A70">
                      <w:pPr>
                        <w:rPr>
                          <w:sz w:val="18"/>
                          <w:szCs w:val="18"/>
                        </w:rPr>
                      </w:pPr>
                      <w:r w:rsidRPr="00D93A70">
                        <w:rPr>
                          <w:sz w:val="18"/>
                          <w:szCs w:val="18"/>
                        </w:rPr>
                        <w:t>5 d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7A16" w:rsidRDefault="001841A7" w:rsidP="00C329AF">
      <w:pPr>
        <w:rPr>
          <w:rFonts w:ascii="Arial" w:hAnsi="Arial" w:cs="Arial"/>
          <w:b/>
          <w:sz w:val="32"/>
          <w:szCs w:val="32"/>
        </w:rPr>
      </w:pPr>
      <w:r w:rsidRPr="001841A7">
        <w:rPr>
          <w:rFonts w:ascii="Arial" w:hAnsi="Arial" w:cs="Arial"/>
          <w:b/>
          <w:noProof/>
          <w:color w:val="BFBFBF" w:themeColor="background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3292467" wp14:editId="1C6651F2">
                <wp:simplePos x="0" y="0"/>
                <wp:positionH relativeFrom="column">
                  <wp:posOffset>2837760</wp:posOffset>
                </wp:positionH>
                <wp:positionV relativeFrom="paragraph">
                  <wp:posOffset>29680</wp:posOffset>
                </wp:positionV>
                <wp:extent cx="795020" cy="278130"/>
                <wp:effectExtent l="0" t="0" r="24130" b="266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1A7" w:rsidRPr="001841A7" w:rsidRDefault="001841A7">
                            <w:pPr>
                              <w:rPr>
                                <w:b/>
                              </w:rPr>
                            </w:pPr>
                            <w:r w:rsidRPr="001841A7">
                              <w:rPr>
                                <w:b/>
                              </w:rPr>
                              <w:t>Mile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2467" id="_x0000_s1044" type="#_x0000_t202" style="position:absolute;margin-left:223.45pt;margin-top:2.35pt;width:62.6pt;height:21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" strokecolor="white [3212]">
                <v:textbox>
                  <w:txbxContent>
                    <w:p w:rsidR="001841A7" w:rsidRPr="001841A7" w:rsidRDefault="001841A7">
                      <w:pPr>
                        <w:rPr>
                          <w:b/>
                        </w:rPr>
                      </w:pPr>
                      <w:r w:rsidRPr="001841A7">
                        <w:rPr>
                          <w:b/>
                        </w:rPr>
                        <w:t>Mile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41A7" w:rsidRDefault="001841A7" w:rsidP="00C329AF">
      <w:pPr>
        <w:rPr>
          <w:rFonts w:ascii="Arial" w:hAnsi="Arial" w:cs="Arial"/>
          <w:b/>
          <w:sz w:val="32"/>
          <w:szCs w:val="32"/>
        </w:rPr>
      </w:pPr>
    </w:p>
    <w:p w:rsidR="00C329AF" w:rsidRPr="00C329AF" w:rsidRDefault="00C329AF" w:rsidP="00C329AF">
      <w:pPr>
        <w:rPr>
          <w:rFonts w:ascii="Arial" w:hAnsi="Arial" w:cs="Arial"/>
          <w:b/>
          <w:sz w:val="32"/>
          <w:szCs w:val="32"/>
        </w:rPr>
      </w:pPr>
      <w:r w:rsidRPr="00C329AF">
        <w:rPr>
          <w:rFonts w:ascii="Arial" w:hAnsi="Arial" w:cs="Arial"/>
          <w:b/>
          <w:sz w:val="32"/>
          <w:szCs w:val="32"/>
        </w:rPr>
        <w:t>c. Qualitative property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329AF">
        <w:rPr>
          <w:rFonts w:ascii="Arial" w:hAnsi="Arial" w:cs="Arial"/>
          <w:sz w:val="28"/>
          <w:szCs w:val="28"/>
        </w:rPr>
        <w:t>Update input</w:t>
      </w:r>
    </w:p>
    <w:p w:rsidR="001841A7" w:rsidRDefault="002B57C6">
      <w:pPr>
        <w:rPr>
          <w:rFonts w:ascii="Arial" w:hAnsi="Arial" w:cs="Arial"/>
          <w:sz w:val="28"/>
          <w:szCs w:val="28"/>
        </w:rPr>
      </w:pPr>
      <w:r w:rsidRPr="002B57C6">
        <w:rPr>
          <w:rFonts w:ascii="Arial" w:hAnsi="Arial" w:cs="Arial"/>
          <w:b/>
          <w:sz w:val="32"/>
          <w:szCs w:val="32"/>
        </w:rPr>
        <w:t>d. Project Reporting</w:t>
      </w:r>
      <w:r w:rsidRPr="00C329AF">
        <w:rPr>
          <w:rFonts w:ascii="Arial" w:hAnsi="Arial" w:cs="Arial"/>
          <w:b/>
          <w:sz w:val="28"/>
          <w:szCs w:val="28"/>
        </w:rPr>
        <w:t xml:space="preserve">: </w:t>
      </w:r>
      <w:r w:rsidRPr="00C329AF">
        <w:rPr>
          <w:rFonts w:ascii="Arial" w:hAnsi="Arial" w:cs="Arial"/>
          <w:sz w:val="28"/>
          <w:szCs w:val="28"/>
        </w:rPr>
        <w:t>The details of Project Reporting will be given in separate pdf file.</w:t>
      </w:r>
    </w:p>
    <w:p w:rsidR="00CC7A7E" w:rsidRPr="001841A7" w:rsidRDefault="006C5C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7. </w:t>
      </w:r>
      <w:r w:rsidR="00191912" w:rsidRPr="003E147F">
        <w:rPr>
          <w:rFonts w:ascii="Arial" w:hAnsi="Arial" w:cs="Arial"/>
          <w:b/>
          <w:sz w:val="32"/>
          <w:szCs w:val="32"/>
        </w:rPr>
        <w:t>Individual Contributions Breakdo</w:t>
      </w:r>
      <w:r w:rsidR="00AA57DC" w:rsidRPr="003E147F">
        <w:rPr>
          <w:rFonts w:ascii="Arial" w:hAnsi="Arial" w:cs="Arial"/>
          <w:b/>
          <w:sz w:val="32"/>
          <w:szCs w:val="32"/>
        </w:rPr>
        <w:t>wn</w:t>
      </w:r>
      <w:r w:rsidR="003E147F" w:rsidRPr="003E147F">
        <w:rPr>
          <w:rFonts w:ascii="Arial" w:hAnsi="Arial" w:cs="Arial"/>
          <w:b/>
          <w:sz w:val="32"/>
          <w:szCs w:val="32"/>
        </w:rPr>
        <w:t>:</w:t>
      </w:r>
    </w:p>
    <w:p w:rsidR="00123BC2" w:rsidRPr="00CC7A7E" w:rsidRDefault="00123BC2">
      <w:pPr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885"/>
        <w:gridCol w:w="1959"/>
        <w:gridCol w:w="1533"/>
        <w:gridCol w:w="1600"/>
        <w:gridCol w:w="1760"/>
        <w:gridCol w:w="1973"/>
      </w:tblGrid>
      <w:tr w:rsidR="002B57C6" w:rsidTr="002B57C6">
        <w:trPr>
          <w:trHeight w:val="1237"/>
        </w:trPr>
        <w:tc>
          <w:tcPr>
            <w:tcW w:w="1885" w:type="dxa"/>
            <w:tcBorders>
              <w:bottom w:val="single" w:sz="4" w:space="0" w:color="auto"/>
            </w:tcBorders>
          </w:tcPr>
          <w:p w:rsidR="002B57C6" w:rsidRDefault="002B57C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Name</w:t>
            </w:r>
          </w:p>
        </w:tc>
        <w:tc>
          <w:tcPr>
            <w:tcW w:w="1959" w:type="dxa"/>
            <w:tcBorders>
              <w:bottom w:val="single" w:sz="4" w:space="0" w:color="auto"/>
              <w:right w:val="single" w:sz="4" w:space="0" w:color="auto"/>
            </w:tcBorders>
          </w:tcPr>
          <w:p w:rsidR="002B57C6" w:rsidRDefault="002B57C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quirement</w:t>
            </w:r>
          </w:p>
          <w:p w:rsidR="002B57C6" w:rsidRDefault="002B57C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ecification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ftware</w:t>
            </w: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ign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C6" w:rsidRDefault="002B57C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Coding</w:t>
            </w: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C6" w:rsidRDefault="002B57C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bugging</w:t>
            </w:r>
          </w:p>
          <w:p w:rsidR="002B57C6" w:rsidRDefault="002B57C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&amp; Testing</w:t>
            </w: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</w:tcPr>
          <w:p w:rsidR="002B57C6" w:rsidRDefault="002B57C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port Preparation</w:t>
            </w:r>
          </w:p>
        </w:tc>
      </w:tr>
      <w:tr w:rsidR="002B57C6" w:rsidTr="002B57C6">
        <w:trPr>
          <w:trHeight w:val="2240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B57C6" w:rsidRDefault="002B57C6" w:rsidP="00875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C6" w:rsidRDefault="002B57C6" w:rsidP="00875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vij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l</w:t>
            </w:r>
          </w:p>
          <w:p w:rsidR="002B57C6" w:rsidRDefault="002B57C6" w:rsidP="00875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C6" w:rsidRDefault="002B57C6" w:rsidP="005E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C6" w:rsidRPr="00941885" w:rsidRDefault="002B57C6" w:rsidP="005E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lof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asmin</w:t>
            </w:r>
            <w:proofErr w:type="spellEnd"/>
          </w:p>
          <w:p w:rsidR="002B57C6" w:rsidRPr="00941885" w:rsidRDefault="002B57C6" w:rsidP="00875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</w:p>
          <w:p w:rsidR="002B57C6" w:rsidRDefault="002B57C6" w:rsidP="00AD45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50%</w:t>
            </w:r>
          </w:p>
          <w:p w:rsidR="002B57C6" w:rsidRDefault="002B57C6" w:rsidP="00AD45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</w:p>
          <w:p w:rsidR="002B57C6" w:rsidRDefault="002B57C6" w:rsidP="00AD45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AD45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5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D5381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50%</w:t>
            </w: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D5381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50%</w:t>
            </w: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D5381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E43407">
              <w:rPr>
                <w:rFonts w:ascii="Arial" w:hAnsi="Arial" w:cs="Arial"/>
                <w:b/>
                <w:sz w:val="28"/>
                <w:szCs w:val="28"/>
              </w:rPr>
              <w:t>50</w:t>
            </w:r>
            <w:r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E43407">
              <w:rPr>
                <w:rFonts w:ascii="Arial" w:hAnsi="Arial" w:cs="Arial"/>
                <w:b/>
                <w:sz w:val="28"/>
                <w:szCs w:val="28"/>
              </w:rPr>
              <w:t>5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%               </w:t>
            </w: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D5381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55%</w:t>
            </w: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D5381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45%</w:t>
            </w: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D5381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E43407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0%</w:t>
            </w: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7C6" w:rsidRDefault="002B57C6" w:rsidP="00D5381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E43407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>0%</w:t>
            </w:r>
          </w:p>
          <w:p w:rsidR="002B57C6" w:rsidRDefault="002B57C6" w:rsidP="008750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D3185" w:rsidRPr="003E147F" w:rsidRDefault="00AD3185">
      <w:pPr>
        <w:rPr>
          <w:rFonts w:ascii="Times New Roman" w:hAnsi="Times New Roman" w:cs="Times New Roman"/>
          <w:sz w:val="28"/>
          <w:szCs w:val="28"/>
        </w:rPr>
      </w:pPr>
    </w:p>
    <w:p w:rsidR="00C14DE8" w:rsidRPr="003E147F" w:rsidRDefault="00D57E1F" w:rsidP="00C14DE8">
      <w:pPr>
        <w:rPr>
          <w:rFonts w:ascii="Times New Roman" w:eastAsia="Times New Roman" w:hAnsi="Times New Roman" w:cs="Times New Roman"/>
          <w:sz w:val="24"/>
          <w:szCs w:val="24"/>
        </w:rPr>
      </w:pPr>
      <w:r w:rsidRPr="003E147F">
        <w:rPr>
          <w:rFonts w:ascii="Arial" w:hAnsi="Arial" w:cs="Arial"/>
          <w:b/>
          <w:sz w:val="32"/>
          <w:szCs w:val="32"/>
        </w:rPr>
        <w:t>Conclusion:</w:t>
      </w:r>
      <w:r w:rsidR="00C14DE8" w:rsidRPr="003E147F">
        <w:t xml:space="preserve"> </w:t>
      </w:r>
    </w:p>
    <w:p w:rsidR="00C14DE8" w:rsidRPr="00C14DE8" w:rsidRDefault="00C14DE8" w:rsidP="00C14DE8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14DE8">
        <w:rPr>
          <w:rFonts w:ascii="Times New Roman" w:eastAsia="Times New Roman" w:hAnsi="Times New Roman" w:cs="Times New Roman"/>
          <w:color w:val="000000"/>
          <w:sz w:val="32"/>
          <w:szCs w:val="32"/>
        </w:rPr>
        <w:t>This project on Airline Management System is the automation of registration process of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14DE8">
        <w:rPr>
          <w:rFonts w:ascii="Times New Roman" w:eastAsia="Times New Roman" w:hAnsi="Times New Roman" w:cs="Times New Roman"/>
          <w:color w:val="000000"/>
          <w:sz w:val="32"/>
          <w:szCs w:val="32"/>
        </w:rPr>
        <w:t>airline system. The system is able to provide much information like passenger’s details, fligh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14DE8">
        <w:rPr>
          <w:rFonts w:ascii="Times New Roman" w:eastAsia="Times New Roman" w:hAnsi="Times New Roman" w:cs="Times New Roman"/>
          <w:color w:val="000000"/>
          <w:sz w:val="32"/>
          <w:szCs w:val="32"/>
        </w:rPr>
        <w:t>details and the booking details. The system allows us to add records whe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 passenger reserves a ticket. </w:t>
      </w:r>
      <w:r w:rsidRPr="00C14DE8">
        <w:rPr>
          <w:rFonts w:ascii="Times New Roman" w:eastAsia="Times New Roman" w:hAnsi="Times New Roman" w:cs="Times New Roman"/>
          <w:color w:val="000000"/>
          <w:sz w:val="32"/>
          <w:szCs w:val="32"/>
        </w:rPr>
        <w:t>It also allows to delete and update the records based on passenger’s requirements. This project has guided our path through various aspects of computer science where developing online application plays a major role.</w:t>
      </w:r>
    </w:p>
    <w:p w:rsidR="0036409C" w:rsidRDefault="0036409C" w:rsidP="00C14DE8">
      <w:pPr>
        <w:rPr>
          <w:rFonts w:ascii="Times New Roman" w:hAnsi="Times New Roman" w:cs="Times New Roman"/>
          <w:sz w:val="28"/>
          <w:szCs w:val="28"/>
        </w:rPr>
      </w:pPr>
    </w:p>
    <w:p w:rsidR="0036409C" w:rsidRDefault="0036409C" w:rsidP="00C14DE8">
      <w:pPr>
        <w:rPr>
          <w:rFonts w:ascii="Times New Roman" w:hAnsi="Times New Roman" w:cs="Times New Roman"/>
          <w:sz w:val="28"/>
          <w:szCs w:val="28"/>
        </w:rPr>
      </w:pPr>
    </w:p>
    <w:p w:rsidR="00F13016" w:rsidRDefault="00F13016" w:rsidP="00CD3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CB2" w:rsidRDefault="00C14DE8" w:rsidP="00CD3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18110</wp:posOffset>
                </wp:positionV>
                <wp:extent cx="1727200" cy="0"/>
                <wp:effectExtent l="8255" t="8890" r="7620" b="1016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E8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.65pt;margin-top:9.3pt;width:13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t7Hg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"/>
            </w:pict>
          </mc:Fallback>
        </mc:AlternateContent>
      </w:r>
    </w:p>
    <w:p w:rsidR="00305CB2" w:rsidRPr="002C6F88" w:rsidRDefault="003E147F" w:rsidP="00CD3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ature of </w:t>
      </w:r>
      <w:r w:rsidR="00305CB2">
        <w:rPr>
          <w:rFonts w:ascii="Times New Roman" w:hAnsi="Times New Roman" w:cs="Times New Roman"/>
          <w:sz w:val="28"/>
          <w:szCs w:val="28"/>
        </w:rPr>
        <w:t>supervisor</w:t>
      </w:r>
      <w:r w:rsidR="00CB11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305CB2" w:rsidRPr="002C6F88" w:rsidSect="00CF1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05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24576A9"/>
    <w:multiLevelType w:val="hybridMultilevel"/>
    <w:tmpl w:val="EB1C1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525EF"/>
    <w:multiLevelType w:val="hybridMultilevel"/>
    <w:tmpl w:val="5CE4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22027"/>
    <w:multiLevelType w:val="hybridMultilevel"/>
    <w:tmpl w:val="7AC0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4CD2"/>
    <w:multiLevelType w:val="hybridMultilevel"/>
    <w:tmpl w:val="D0B8C170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54045C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6D57B84"/>
    <w:multiLevelType w:val="hybridMultilevel"/>
    <w:tmpl w:val="7B4A4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E00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2D"/>
    <w:rsid w:val="00003F2E"/>
    <w:rsid w:val="00011426"/>
    <w:rsid w:val="000174B4"/>
    <w:rsid w:val="000215A6"/>
    <w:rsid w:val="000242AE"/>
    <w:rsid w:val="00037E92"/>
    <w:rsid w:val="00061355"/>
    <w:rsid w:val="0006195C"/>
    <w:rsid w:val="000778C1"/>
    <w:rsid w:val="00091761"/>
    <w:rsid w:val="000B3E23"/>
    <w:rsid w:val="000B60E3"/>
    <w:rsid w:val="000C7FC8"/>
    <w:rsid w:val="000D12E4"/>
    <w:rsid w:val="000D4CD4"/>
    <w:rsid w:val="000E1FD3"/>
    <w:rsid w:val="000E2462"/>
    <w:rsid w:val="000F498D"/>
    <w:rsid w:val="000F7F20"/>
    <w:rsid w:val="00101416"/>
    <w:rsid w:val="0010300C"/>
    <w:rsid w:val="0011249A"/>
    <w:rsid w:val="00121B06"/>
    <w:rsid w:val="00123BC2"/>
    <w:rsid w:val="0013416F"/>
    <w:rsid w:val="00144910"/>
    <w:rsid w:val="00154761"/>
    <w:rsid w:val="00155123"/>
    <w:rsid w:val="0017140B"/>
    <w:rsid w:val="00177226"/>
    <w:rsid w:val="00180C9F"/>
    <w:rsid w:val="001825A6"/>
    <w:rsid w:val="00182807"/>
    <w:rsid w:val="00183590"/>
    <w:rsid w:val="001841A7"/>
    <w:rsid w:val="00191912"/>
    <w:rsid w:val="00192BEC"/>
    <w:rsid w:val="001A1D17"/>
    <w:rsid w:val="001D01AF"/>
    <w:rsid w:val="001E781A"/>
    <w:rsid w:val="00204740"/>
    <w:rsid w:val="002116CD"/>
    <w:rsid w:val="00230292"/>
    <w:rsid w:val="00236B2D"/>
    <w:rsid w:val="00237A78"/>
    <w:rsid w:val="00241492"/>
    <w:rsid w:val="002447D6"/>
    <w:rsid w:val="002674C2"/>
    <w:rsid w:val="002706CE"/>
    <w:rsid w:val="00281B18"/>
    <w:rsid w:val="002A2685"/>
    <w:rsid w:val="002B3D96"/>
    <w:rsid w:val="002B57C6"/>
    <w:rsid w:val="002C2BBE"/>
    <w:rsid w:val="002C6F88"/>
    <w:rsid w:val="002D3D56"/>
    <w:rsid w:val="002D6DE4"/>
    <w:rsid w:val="002D7E4C"/>
    <w:rsid w:val="002E3CAF"/>
    <w:rsid w:val="002F289A"/>
    <w:rsid w:val="002F48B0"/>
    <w:rsid w:val="00305CB2"/>
    <w:rsid w:val="00306D41"/>
    <w:rsid w:val="00306FD4"/>
    <w:rsid w:val="00307796"/>
    <w:rsid w:val="003208AC"/>
    <w:rsid w:val="0032495E"/>
    <w:rsid w:val="00337D56"/>
    <w:rsid w:val="00355AAC"/>
    <w:rsid w:val="003574E3"/>
    <w:rsid w:val="0036409C"/>
    <w:rsid w:val="0036747F"/>
    <w:rsid w:val="0037047B"/>
    <w:rsid w:val="0037320F"/>
    <w:rsid w:val="0038712C"/>
    <w:rsid w:val="00392166"/>
    <w:rsid w:val="003947CD"/>
    <w:rsid w:val="003A4BFE"/>
    <w:rsid w:val="003A6A12"/>
    <w:rsid w:val="003A7EFC"/>
    <w:rsid w:val="003B264A"/>
    <w:rsid w:val="003B5E19"/>
    <w:rsid w:val="003C2FD3"/>
    <w:rsid w:val="003D7865"/>
    <w:rsid w:val="003E147F"/>
    <w:rsid w:val="003E2B79"/>
    <w:rsid w:val="003E5EF4"/>
    <w:rsid w:val="003E74A6"/>
    <w:rsid w:val="003F5F1D"/>
    <w:rsid w:val="00411A24"/>
    <w:rsid w:val="004308AA"/>
    <w:rsid w:val="00433A68"/>
    <w:rsid w:val="0044150F"/>
    <w:rsid w:val="00463F75"/>
    <w:rsid w:val="00464512"/>
    <w:rsid w:val="004672B1"/>
    <w:rsid w:val="0046731B"/>
    <w:rsid w:val="004674EE"/>
    <w:rsid w:val="0047712B"/>
    <w:rsid w:val="00483575"/>
    <w:rsid w:val="00484E6B"/>
    <w:rsid w:val="004871F0"/>
    <w:rsid w:val="00491ABA"/>
    <w:rsid w:val="00491D2D"/>
    <w:rsid w:val="004B4133"/>
    <w:rsid w:val="004B72F1"/>
    <w:rsid w:val="004C2651"/>
    <w:rsid w:val="004C643A"/>
    <w:rsid w:val="004E2316"/>
    <w:rsid w:val="004F4B66"/>
    <w:rsid w:val="00542D81"/>
    <w:rsid w:val="005529AA"/>
    <w:rsid w:val="00553FDE"/>
    <w:rsid w:val="005560C0"/>
    <w:rsid w:val="00560C09"/>
    <w:rsid w:val="00586CB4"/>
    <w:rsid w:val="0059198E"/>
    <w:rsid w:val="005924CC"/>
    <w:rsid w:val="005B60EA"/>
    <w:rsid w:val="005C012C"/>
    <w:rsid w:val="005C7976"/>
    <w:rsid w:val="005E2932"/>
    <w:rsid w:val="005E3648"/>
    <w:rsid w:val="005E3920"/>
    <w:rsid w:val="005F1D50"/>
    <w:rsid w:val="005F2DD8"/>
    <w:rsid w:val="00604CB7"/>
    <w:rsid w:val="00613FA9"/>
    <w:rsid w:val="0062011B"/>
    <w:rsid w:val="00625124"/>
    <w:rsid w:val="006350FE"/>
    <w:rsid w:val="00640401"/>
    <w:rsid w:val="00640740"/>
    <w:rsid w:val="0065231A"/>
    <w:rsid w:val="00653BE0"/>
    <w:rsid w:val="006666D3"/>
    <w:rsid w:val="00672B60"/>
    <w:rsid w:val="0068356A"/>
    <w:rsid w:val="00690A0A"/>
    <w:rsid w:val="006A1989"/>
    <w:rsid w:val="006A249E"/>
    <w:rsid w:val="006A7642"/>
    <w:rsid w:val="006B6FB0"/>
    <w:rsid w:val="006C5C9C"/>
    <w:rsid w:val="006C6265"/>
    <w:rsid w:val="006D7D34"/>
    <w:rsid w:val="006E5028"/>
    <w:rsid w:val="006E6C5E"/>
    <w:rsid w:val="007040E4"/>
    <w:rsid w:val="007052B3"/>
    <w:rsid w:val="00713416"/>
    <w:rsid w:val="00716204"/>
    <w:rsid w:val="0072510A"/>
    <w:rsid w:val="0072582D"/>
    <w:rsid w:val="007451F4"/>
    <w:rsid w:val="00750482"/>
    <w:rsid w:val="007A0229"/>
    <w:rsid w:val="007A3FED"/>
    <w:rsid w:val="007E0686"/>
    <w:rsid w:val="007F3307"/>
    <w:rsid w:val="007F59D9"/>
    <w:rsid w:val="007F6872"/>
    <w:rsid w:val="00803338"/>
    <w:rsid w:val="0081480A"/>
    <w:rsid w:val="0082374E"/>
    <w:rsid w:val="00825F9B"/>
    <w:rsid w:val="0083274F"/>
    <w:rsid w:val="008360B6"/>
    <w:rsid w:val="008410AB"/>
    <w:rsid w:val="00842B98"/>
    <w:rsid w:val="00847387"/>
    <w:rsid w:val="00875042"/>
    <w:rsid w:val="00885320"/>
    <w:rsid w:val="008854E8"/>
    <w:rsid w:val="00885FAB"/>
    <w:rsid w:val="00896AA7"/>
    <w:rsid w:val="008D1FFC"/>
    <w:rsid w:val="008E6FFF"/>
    <w:rsid w:val="008F4DC5"/>
    <w:rsid w:val="00921834"/>
    <w:rsid w:val="00922E60"/>
    <w:rsid w:val="00933C1B"/>
    <w:rsid w:val="00941885"/>
    <w:rsid w:val="009441FF"/>
    <w:rsid w:val="00950F04"/>
    <w:rsid w:val="009539A9"/>
    <w:rsid w:val="00956873"/>
    <w:rsid w:val="00957D25"/>
    <w:rsid w:val="0096230C"/>
    <w:rsid w:val="00974237"/>
    <w:rsid w:val="00977FAB"/>
    <w:rsid w:val="00987E22"/>
    <w:rsid w:val="00991580"/>
    <w:rsid w:val="009A21BA"/>
    <w:rsid w:val="009A558D"/>
    <w:rsid w:val="009A66DA"/>
    <w:rsid w:val="009B48D7"/>
    <w:rsid w:val="009B4A13"/>
    <w:rsid w:val="009D4AAC"/>
    <w:rsid w:val="009E08DD"/>
    <w:rsid w:val="00A16C7D"/>
    <w:rsid w:val="00A22C57"/>
    <w:rsid w:val="00A26880"/>
    <w:rsid w:val="00A43638"/>
    <w:rsid w:val="00A52667"/>
    <w:rsid w:val="00A55D22"/>
    <w:rsid w:val="00A71A8B"/>
    <w:rsid w:val="00A73924"/>
    <w:rsid w:val="00A73E44"/>
    <w:rsid w:val="00A75EDB"/>
    <w:rsid w:val="00A77821"/>
    <w:rsid w:val="00AA57DC"/>
    <w:rsid w:val="00AB3664"/>
    <w:rsid w:val="00AC6A44"/>
    <w:rsid w:val="00AD0CAB"/>
    <w:rsid w:val="00AD3185"/>
    <w:rsid w:val="00AD4557"/>
    <w:rsid w:val="00AD5047"/>
    <w:rsid w:val="00AD7104"/>
    <w:rsid w:val="00AE1828"/>
    <w:rsid w:val="00AE651F"/>
    <w:rsid w:val="00AF1B58"/>
    <w:rsid w:val="00AF2A92"/>
    <w:rsid w:val="00B00C9C"/>
    <w:rsid w:val="00B06E58"/>
    <w:rsid w:val="00B104DB"/>
    <w:rsid w:val="00B259B7"/>
    <w:rsid w:val="00B33A45"/>
    <w:rsid w:val="00B452BD"/>
    <w:rsid w:val="00B54431"/>
    <w:rsid w:val="00B55BE1"/>
    <w:rsid w:val="00B92527"/>
    <w:rsid w:val="00B9655C"/>
    <w:rsid w:val="00BA2B5A"/>
    <w:rsid w:val="00BA4C62"/>
    <w:rsid w:val="00BB6EA3"/>
    <w:rsid w:val="00BB7079"/>
    <w:rsid w:val="00BC4EB6"/>
    <w:rsid w:val="00BC6AC6"/>
    <w:rsid w:val="00BD1946"/>
    <w:rsid w:val="00BD6B05"/>
    <w:rsid w:val="00BE466B"/>
    <w:rsid w:val="00BE7A16"/>
    <w:rsid w:val="00BF5DED"/>
    <w:rsid w:val="00BF76AC"/>
    <w:rsid w:val="00BF7AFC"/>
    <w:rsid w:val="00C03910"/>
    <w:rsid w:val="00C119C6"/>
    <w:rsid w:val="00C14DE8"/>
    <w:rsid w:val="00C15241"/>
    <w:rsid w:val="00C15C41"/>
    <w:rsid w:val="00C25E10"/>
    <w:rsid w:val="00C275FB"/>
    <w:rsid w:val="00C329AF"/>
    <w:rsid w:val="00C33930"/>
    <w:rsid w:val="00C656D9"/>
    <w:rsid w:val="00C70BE3"/>
    <w:rsid w:val="00C7565C"/>
    <w:rsid w:val="00C870C3"/>
    <w:rsid w:val="00C95096"/>
    <w:rsid w:val="00C97449"/>
    <w:rsid w:val="00C97BB8"/>
    <w:rsid w:val="00CB113D"/>
    <w:rsid w:val="00CC7A7E"/>
    <w:rsid w:val="00CD3430"/>
    <w:rsid w:val="00CD44EE"/>
    <w:rsid w:val="00CD4FF3"/>
    <w:rsid w:val="00CD509B"/>
    <w:rsid w:val="00CE4655"/>
    <w:rsid w:val="00CF1929"/>
    <w:rsid w:val="00D02883"/>
    <w:rsid w:val="00D031E2"/>
    <w:rsid w:val="00D24B1E"/>
    <w:rsid w:val="00D52278"/>
    <w:rsid w:val="00D5381C"/>
    <w:rsid w:val="00D57E1F"/>
    <w:rsid w:val="00D61B24"/>
    <w:rsid w:val="00D8202B"/>
    <w:rsid w:val="00D90EB0"/>
    <w:rsid w:val="00D93A70"/>
    <w:rsid w:val="00D96809"/>
    <w:rsid w:val="00DA3F09"/>
    <w:rsid w:val="00DA54D7"/>
    <w:rsid w:val="00DA6090"/>
    <w:rsid w:val="00DB1BC1"/>
    <w:rsid w:val="00DC75BE"/>
    <w:rsid w:val="00DD55BE"/>
    <w:rsid w:val="00DE34A1"/>
    <w:rsid w:val="00DF04EE"/>
    <w:rsid w:val="00DF1002"/>
    <w:rsid w:val="00DF275B"/>
    <w:rsid w:val="00DF5527"/>
    <w:rsid w:val="00E107BE"/>
    <w:rsid w:val="00E27871"/>
    <w:rsid w:val="00E301A1"/>
    <w:rsid w:val="00E30F5A"/>
    <w:rsid w:val="00E33354"/>
    <w:rsid w:val="00E376F9"/>
    <w:rsid w:val="00E42E03"/>
    <w:rsid w:val="00E43407"/>
    <w:rsid w:val="00E4430B"/>
    <w:rsid w:val="00E5794E"/>
    <w:rsid w:val="00E62171"/>
    <w:rsid w:val="00E7364D"/>
    <w:rsid w:val="00E9482A"/>
    <w:rsid w:val="00E96B87"/>
    <w:rsid w:val="00EA72D1"/>
    <w:rsid w:val="00EC34F9"/>
    <w:rsid w:val="00EC736D"/>
    <w:rsid w:val="00EF3F8B"/>
    <w:rsid w:val="00F00B78"/>
    <w:rsid w:val="00F02597"/>
    <w:rsid w:val="00F110FC"/>
    <w:rsid w:val="00F13016"/>
    <w:rsid w:val="00F2759A"/>
    <w:rsid w:val="00F30FBE"/>
    <w:rsid w:val="00F3264C"/>
    <w:rsid w:val="00F41F98"/>
    <w:rsid w:val="00F42401"/>
    <w:rsid w:val="00F44B73"/>
    <w:rsid w:val="00F5146A"/>
    <w:rsid w:val="00F71E3D"/>
    <w:rsid w:val="00F91384"/>
    <w:rsid w:val="00F97C5E"/>
    <w:rsid w:val="00FA08C2"/>
    <w:rsid w:val="00FA407A"/>
    <w:rsid w:val="00FC0C61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2C33C-BB58-4EC0-8DC4-20B92695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929"/>
  </w:style>
  <w:style w:type="paragraph" w:styleId="Heading2">
    <w:name w:val="heading 2"/>
    <w:basedOn w:val="Normal"/>
    <w:link w:val="Heading2Char"/>
    <w:uiPriority w:val="9"/>
    <w:qFormat/>
    <w:rsid w:val="00B55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B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F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ijit Pal, CE18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Programming</c:v>
                </c:pt>
                <c:pt idx="1">
                  <c:v>Design</c:v>
                </c:pt>
                <c:pt idx="2">
                  <c:v>Presentation</c:v>
                </c:pt>
                <c:pt idx="3">
                  <c:v>Documentation</c:v>
                </c:pt>
                <c:pt idx="4">
                  <c:v>Management</c:v>
                </c:pt>
                <c:pt idx="5">
                  <c:v>Organizatio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5999999999999996</c:v>
                </c:pt>
                <c:pt idx="1">
                  <c:v>4.5</c:v>
                </c:pt>
                <c:pt idx="2">
                  <c:v>4.3</c:v>
                </c:pt>
                <c:pt idx="3">
                  <c:v>4.5</c:v>
                </c:pt>
                <c:pt idx="4">
                  <c:v>4.2</c:v>
                </c:pt>
                <c:pt idx="5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ilofa Easmin, CE18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Programming</c:v>
                </c:pt>
                <c:pt idx="1">
                  <c:v>Design</c:v>
                </c:pt>
                <c:pt idx="2">
                  <c:v>Presentation</c:v>
                </c:pt>
                <c:pt idx="3">
                  <c:v>Documentation</c:v>
                </c:pt>
                <c:pt idx="4">
                  <c:v>Management</c:v>
                </c:pt>
                <c:pt idx="5">
                  <c:v>Organization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4.4000000000000004</c:v>
                </c:pt>
                <c:pt idx="2">
                  <c:v>4.5</c:v>
                </c:pt>
                <c:pt idx="3">
                  <c:v>4.3</c:v>
                </c:pt>
                <c:pt idx="4">
                  <c:v>4.5</c:v>
                </c:pt>
                <c:pt idx="5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505802832"/>
        <c:axId val="505804008"/>
      </c:barChart>
      <c:catAx>
        <c:axId val="50580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804008"/>
        <c:crosses val="autoZero"/>
        <c:auto val="1"/>
        <c:lblAlgn val="ctr"/>
        <c:lblOffset val="100"/>
        <c:noMultiLvlLbl val="0"/>
      </c:catAx>
      <c:valAx>
        <c:axId val="505804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8028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solidFill>
            <a:schemeClr val="accent3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47B6-0978-4B77-91A0-3F471A2C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01744502025</dc:creator>
  <cp:lastModifiedBy>Microsoft account</cp:lastModifiedBy>
  <cp:revision>10</cp:revision>
  <cp:lastPrinted>2021-09-23T12:18:00Z</cp:lastPrinted>
  <dcterms:created xsi:type="dcterms:W3CDTF">2021-09-24T07:26:00Z</dcterms:created>
  <dcterms:modified xsi:type="dcterms:W3CDTF">2021-09-26T10:37:00Z</dcterms:modified>
</cp:coreProperties>
</file>